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BB8F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F271CE2" wp14:editId="6A8BB08A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23C3" w14:textId="77777777" w:rsidR="00E92BC4" w:rsidRDefault="00E92BC4" w:rsidP="00E92BC4">
      <w:pPr>
        <w:pStyle w:val="RNLCoverHeadline"/>
      </w:pPr>
    </w:p>
    <w:p w14:paraId="2E09ACE6" w14:textId="77777777" w:rsidR="00E92BC4" w:rsidRDefault="00E92BC4" w:rsidP="00E92BC4">
      <w:pPr>
        <w:pStyle w:val="RNLCoverHeadline"/>
      </w:pPr>
    </w:p>
    <w:p w14:paraId="443ABF8F" w14:textId="77777777" w:rsidR="00086E98" w:rsidRPr="00E92BC4" w:rsidRDefault="00086E98" w:rsidP="00E92BC4">
      <w:pPr>
        <w:pStyle w:val="RNLCoverHeadline"/>
      </w:pPr>
    </w:p>
    <w:p w14:paraId="1CD3B940" w14:textId="77777777" w:rsidR="0038390F" w:rsidRPr="008D0184" w:rsidRDefault="0038390F" w:rsidP="0038390F">
      <w:pPr>
        <w:pStyle w:val="RNLCoverSub-Title"/>
        <w:rPr>
          <w:color w:val="002D5C" w:themeColor="accent4"/>
          <w:sz w:val="56"/>
        </w:rPr>
      </w:pPr>
      <w:r w:rsidRPr="008D0184">
        <w:rPr>
          <w:color w:val="002D5C" w:themeColor="accent4"/>
          <w:sz w:val="56"/>
        </w:rPr>
        <w:t>Parent Satisfaction Inventory™</w:t>
      </w:r>
    </w:p>
    <w:p w14:paraId="0176A019" w14:textId="77777777" w:rsidR="0038390F" w:rsidRDefault="0038390F" w:rsidP="0038390F">
      <w:pPr>
        <w:pStyle w:val="RNLCoverSub-Title"/>
        <w:rPr>
          <w:sz w:val="32"/>
        </w:rPr>
      </w:pPr>
      <w:r>
        <w:rPr>
          <w:sz w:val="32"/>
        </w:rPr>
        <w:t>Four-Year College and University</w:t>
      </w:r>
      <w:r w:rsidRPr="00AD3E9B">
        <w:rPr>
          <w:sz w:val="32"/>
        </w:rPr>
        <w:t xml:space="preserve"> Version</w:t>
      </w:r>
    </w:p>
    <w:p w14:paraId="3EE89C60" w14:textId="77777777" w:rsidR="0038390F" w:rsidRPr="00E92BC4" w:rsidRDefault="0038390F" w:rsidP="0038390F">
      <w:pPr>
        <w:pStyle w:val="RNLCoverContactInfo"/>
      </w:pPr>
      <w:r>
        <w:t>Form A</w:t>
      </w:r>
    </w:p>
    <w:p w14:paraId="7CC3D8AD" w14:textId="77777777" w:rsidR="007D2C66" w:rsidRPr="00E92BC4" w:rsidRDefault="007D2C66" w:rsidP="00E92BC4">
      <w:pPr>
        <w:pStyle w:val="RNLCoverContactInfo"/>
      </w:pPr>
    </w:p>
    <w:p w14:paraId="459AC5A4" w14:textId="77777777" w:rsidR="008718DE" w:rsidRPr="00E92BC4" w:rsidRDefault="008718DE" w:rsidP="008718DE">
      <w:pPr>
        <w:pStyle w:val="RNLCoverContactInfo"/>
      </w:pPr>
      <w:bookmarkStart w:id="0" w:name="_Hlk85446478"/>
    </w:p>
    <w:p w14:paraId="5D9D04EF" w14:textId="77777777" w:rsidR="008718DE" w:rsidRPr="00E92BC4" w:rsidRDefault="008718DE" w:rsidP="008718DE">
      <w:pPr>
        <w:pStyle w:val="RNLCoverContactInfo"/>
      </w:pPr>
      <w:bookmarkStart w:id="1" w:name="_Hlk85454807"/>
    </w:p>
    <w:bookmarkStart w:id="2" w:name="_Hlk85446827"/>
    <w:p w14:paraId="6BD3354A" w14:textId="34673983" w:rsidR="008718DE" w:rsidRPr="008718DE" w:rsidRDefault="008718DE" w:rsidP="008718DE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>
        <w:instrText xml:space="preserve"> HYPERLINK "https://survey.ruffalonl.com/" \l "/entry/sample/sps/mock/50094" </w:instrText>
      </w:r>
      <w:r>
        <w:fldChar w:fldCharType="separate"/>
      </w:r>
      <w:r w:rsidRPr="008718DE">
        <w:rPr>
          <w:rStyle w:val="Hyperlink"/>
          <w:rFonts w:ascii="Century Gothic" w:hAnsi="Century Gothic"/>
          <w:sz w:val="24"/>
        </w:rPr>
        <w:t>Online Web-Survey Sample</w:t>
      </w:r>
    </w:p>
    <w:p w14:paraId="20B04A60" w14:textId="4818C37D" w:rsidR="008718DE" w:rsidRDefault="008718DE" w:rsidP="008718DE">
      <w:pPr>
        <w:pStyle w:val="RNLCoverContactInfo"/>
      </w:pPr>
      <w:r>
        <w:fldChar w:fldCharType="end"/>
      </w:r>
    </w:p>
    <w:p w14:paraId="0504CEED" w14:textId="7AF31996" w:rsidR="008718DE" w:rsidRPr="008718DE" w:rsidRDefault="008718DE" w:rsidP="008718DE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 w:rsidR="001C0943">
        <w:instrText>HYPERLINK "https://www.ruffalonl.com/wp-content/uploads/2023/02/SPS_PSI_A_RawDataFileLayout.xlsx"</w:instrText>
      </w:r>
      <w:r>
        <w:fldChar w:fldCharType="separate"/>
      </w:r>
      <w:r w:rsidRPr="008718DE">
        <w:rPr>
          <w:rStyle w:val="Hyperlink"/>
          <w:rFonts w:ascii="Century Gothic" w:hAnsi="Century Gothic"/>
          <w:sz w:val="24"/>
        </w:rPr>
        <w:t>Raw Data File Format</w:t>
      </w:r>
    </w:p>
    <w:bookmarkEnd w:id="0"/>
    <w:bookmarkEnd w:id="2"/>
    <w:p w14:paraId="005C6D4C" w14:textId="591C12B7" w:rsidR="007D2C66" w:rsidRPr="00E92BC4" w:rsidRDefault="008718DE" w:rsidP="00E92BC4">
      <w:pPr>
        <w:pStyle w:val="RNLCoverContactInfo"/>
      </w:pPr>
      <w:r>
        <w:fldChar w:fldCharType="end"/>
      </w:r>
      <w:bookmarkEnd w:id="1"/>
    </w:p>
    <w:p w14:paraId="74D9A73E" w14:textId="77777777" w:rsidR="007D2C66" w:rsidRPr="00E92BC4" w:rsidRDefault="007D2C66" w:rsidP="00E92BC4">
      <w:pPr>
        <w:pStyle w:val="RNLCoverContactInfo"/>
      </w:pPr>
    </w:p>
    <w:p w14:paraId="5CF1DCED" w14:textId="77777777" w:rsidR="007D2C66" w:rsidRPr="00E92BC4" w:rsidRDefault="007D2C66" w:rsidP="00E92BC4">
      <w:pPr>
        <w:pStyle w:val="RNLCoverContactInfo"/>
      </w:pPr>
    </w:p>
    <w:p w14:paraId="45B54B6F" w14:textId="77777777" w:rsidR="007D2C66" w:rsidRPr="00E92BC4" w:rsidRDefault="007D2C66" w:rsidP="00E92BC4">
      <w:pPr>
        <w:pStyle w:val="RNLCoverContactInfo"/>
      </w:pPr>
    </w:p>
    <w:p w14:paraId="571BCB46" w14:textId="77777777" w:rsidR="007D2C66" w:rsidRDefault="007D2C66" w:rsidP="00E92BC4">
      <w:pPr>
        <w:pStyle w:val="RNLCoverContactInfo"/>
        <w:sectPr w:rsidR="007D2C66" w:rsidSect="00D5053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6052101F" w14:textId="70BE8B55" w:rsidR="0038390F" w:rsidRDefault="0038390F" w:rsidP="0038390F">
      <w:pPr>
        <w:pStyle w:val="RNLHeadline1page-break"/>
      </w:pPr>
      <w:r>
        <w:lastRenderedPageBreak/>
        <w:t xml:space="preserve">Items 1 </w:t>
      </w:r>
      <w:r w:rsidR="00883907">
        <w:t>-</w:t>
      </w:r>
      <w:r>
        <w:t xml:space="preserve"> 74 are responded as follows:</w:t>
      </w:r>
    </w:p>
    <w:p w14:paraId="47417158" w14:textId="77777777" w:rsidR="0038390F" w:rsidRDefault="0038390F" w:rsidP="0038390F">
      <w:pPr>
        <w:pStyle w:val="RNLBodyText"/>
      </w:pPr>
      <w:r>
        <w:t>Each item below describes an expectation about your experiences with this program.</w:t>
      </w:r>
    </w:p>
    <w:p w14:paraId="34A60F04" w14:textId="77777777" w:rsidR="0038390F" w:rsidRDefault="0038390F" w:rsidP="0038390F">
      <w:pPr>
        <w:pStyle w:val="RNLHeadline2"/>
      </w:pPr>
      <w:r>
        <w:t>On the left, indicate how important you believe it is as a parent that this institution meets this expectation.</w:t>
      </w:r>
    </w:p>
    <w:p w14:paraId="619AE252" w14:textId="77777777" w:rsidR="0038390F" w:rsidRDefault="0038390F" w:rsidP="0038390F">
      <w:pPr>
        <w:pStyle w:val="RNLBodyText"/>
      </w:pPr>
      <w:r>
        <w:t>Level of importance...</w:t>
      </w:r>
    </w:p>
    <w:p w14:paraId="0DE943C7" w14:textId="77777777" w:rsidR="0038390F" w:rsidRPr="0038390F" w:rsidRDefault="0038390F" w:rsidP="0038390F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1 - Not important at all</w:t>
      </w:r>
    </w:p>
    <w:p w14:paraId="48D9D08E" w14:textId="77777777" w:rsidR="0038390F" w:rsidRPr="0038390F" w:rsidRDefault="0038390F" w:rsidP="0038390F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2 - Not very important</w:t>
      </w:r>
    </w:p>
    <w:p w14:paraId="6722B851" w14:textId="77777777" w:rsidR="0038390F" w:rsidRPr="0038390F" w:rsidRDefault="0038390F" w:rsidP="0038390F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3 - Somewhat unimportant</w:t>
      </w:r>
    </w:p>
    <w:p w14:paraId="3A05E85F" w14:textId="77777777" w:rsidR="0038390F" w:rsidRPr="0038390F" w:rsidRDefault="0038390F" w:rsidP="0038390F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4 - Neutral</w:t>
      </w:r>
    </w:p>
    <w:p w14:paraId="0FB06266" w14:textId="77777777" w:rsidR="0038390F" w:rsidRPr="0038390F" w:rsidRDefault="0038390F" w:rsidP="0038390F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5 - Somewhat important</w:t>
      </w:r>
    </w:p>
    <w:p w14:paraId="7CBBAD61" w14:textId="77777777" w:rsidR="0038390F" w:rsidRPr="0038390F" w:rsidRDefault="0038390F" w:rsidP="0038390F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6 - Important</w:t>
      </w:r>
    </w:p>
    <w:p w14:paraId="46F769A2" w14:textId="77777777" w:rsidR="0038390F" w:rsidRPr="0038390F" w:rsidRDefault="0038390F" w:rsidP="0038390F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7 - Very important</w:t>
      </w:r>
    </w:p>
    <w:p w14:paraId="1C9C4E62" w14:textId="2D262E1A" w:rsidR="0038390F" w:rsidRPr="0038390F" w:rsidRDefault="0038390F" w:rsidP="0038390F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 xml:space="preserve">N/A </w:t>
      </w:r>
      <w:r w:rsidR="00883907">
        <w:rPr>
          <w:rFonts w:eastAsia="Calibri" w:cs="Times New Roman"/>
        </w:rPr>
        <w:t>-</w:t>
      </w:r>
      <w:r w:rsidRPr="0038390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oes not apply</w:t>
      </w:r>
    </w:p>
    <w:p w14:paraId="3377D9F9" w14:textId="77777777" w:rsidR="0038390F" w:rsidRDefault="0038390F" w:rsidP="0038390F">
      <w:pPr>
        <w:pStyle w:val="RNLHeadline2"/>
      </w:pPr>
      <w:r>
        <w:t>On the right, indicate your level of satisfaction as a parent that the institution is meeting this expectation.</w:t>
      </w:r>
    </w:p>
    <w:p w14:paraId="17F1ED2B" w14:textId="77777777" w:rsidR="0038390F" w:rsidRDefault="0038390F" w:rsidP="0038390F">
      <w:pPr>
        <w:pStyle w:val="RNLBodyText"/>
      </w:pPr>
      <w:r>
        <w:t>...Level of satisfaction</w:t>
      </w:r>
    </w:p>
    <w:p w14:paraId="37243794" w14:textId="77777777" w:rsidR="0038390F" w:rsidRDefault="0038390F" w:rsidP="0038390F">
      <w:pPr>
        <w:pStyle w:val="RNLNormal"/>
      </w:pPr>
      <w:r>
        <w:t>1 - not satisfied at all</w:t>
      </w:r>
    </w:p>
    <w:p w14:paraId="03750202" w14:textId="77777777" w:rsidR="0038390F" w:rsidRDefault="0038390F" w:rsidP="0038390F">
      <w:pPr>
        <w:pStyle w:val="RNLNormal"/>
      </w:pPr>
      <w:r>
        <w:t>2 - not very satisfied</w:t>
      </w:r>
    </w:p>
    <w:p w14:paraId="3ADAC704" w14:textId="77777777" w:rsidR="0038390F" w:rsidRDefault="0038390F" w:rsidP="0038390F">
      <w:pPr>
        <w:pStyle w:val="RNLNormal"/>
      </w:pPr>
      <w:r>
        <w:t>3 - somewhat dissatisfied</w:t>
      </w:r>
    </w:p>
    <w:p w14:paraId="7611B872" w14:textId="77777777" w:rsidR="0038390F" w:rsidRDefault="0038390F" w:rsidP="0038390F">
      <w:pPr>
        <w:pStyle w:val="RNLNormal"/>
      </w:pPr>
      <w:r>
        <w:t>4 - neutral</w:t>
      </w:r>
    </w:p>
    <w:p w14:paraId="20DDDF02" w14:textId="77777777" w:rsidR="0038390F" w:rsidRDefault="0038390F" w:rsidP="0038390F">
      <w:pPr>
        <w:pStyle w:val="RNLNormal"/>
      </w:pPr>
      <w:r>
        <w:t>5 - somewhat satisfied</w:t>
      </w:r>
    </w:p>
    <w:p w14:paraId="7AC11149" w14:textId="77777777" w:rsidR="0038390F" w:rsidRDefault="0038390F" w:rsidP="0038390F">
      <w:pPr>
        <w:pStyle w:val="RNLNormal"/>
      </w:pPr>
      <w:r>
        <w:t>6 - satisfied</w:t>
      </w:r>
    </w:p>
    <w:p w14:paraId="5BC11B3F" w14:textId="77777777" w:rsidR="0038390F" w:rsidRDefault="0038390F" w:rsidP="0038390F">
      <w:pPr>
        <w:pStyle w:val="RNLNormal"/>
      </w:pPr>
      <w:r>
        <w:t>7 - very satisfied</w:t>
      </w:r>
    </w:p>
    <w:p w14:paraId="1A3F384D" w14:textId="77777777" w:rsidR="0038390F" w:rsidRDefault="0038390F" w:rsidP="0038390F">
      <w:pPr>
        <w:pStyle w:val="RNLNormal"/>
      </w:pPr>
      <w:r>
        <w:t>N/A - not available / not used</w:t>
      </w:r>
    </w:p>
    <w:p w14:paraId="065F917B" w14:textId="77777777" w:rsidR="0038390F" w:rsidRDefault="0038390F" w:rsidP="0038390F">
      <w:pPr>
        <w:pStyle w:val="RNLBodyText"/>
      </w:pPr>
      <w:r>
        <w:t> </w:t>
      </w:r>
    </w:p>
    <w:p w14:paraId="1B5CD54E" w14:textId="77777777" w:rsidR="0038390F" w:rsidRDefault="0038390F" w:rsidP="0038390F">
      <w:pPr>
        <w:pStyle w:val="RNLHeadline2"/>
      </w:pPr>
      <w:r>
        <w:br w:type="page"/>
      </w:r>
    </w:p>
    <w:p w14:paraId="536FDEF6" w14:textId="77777777" w:rsidR="0038390F" w:rsidRDefault="0038390F" w:rsidP="0038390F">
      <w:pPr>
        <w:pStyle w:val="RNLHeadline2"/>
      </w:pPr>
      <w:r>
        <w:lastRenderedPageBreak/>
        <w:t>The questions are as follows:</w:t>
      </w:r>
    </w:p>
    <w:p w14:paraId="05C9641A" w14:textId="77777777" w:rsidR="0038390F" w:rsidRDefault="0038390F" w:rsidP="00883907">
      <w:pPr>
        <w:pStyle w:val="RNLNormal"/>
        <w:ind w:left="720" w:hanging="720"/>
      </w:pPr>
      <w:r>
        <w:t>1.</w:t>
      </w:r>
      <w:r>
        <w:tab/>
        <w:t>The campus staff are caring and helpful.</w:t>
      </w:r>
    </w:p>
    <w:p w14:paraId="1A120008" w14:textId="77777777" w:rsidR="0038390F" w:rsidRDefault="0038390F" w:rsidP="00883907">
      <w:pPr>
        <w:pStyle w:val="RNLNormal"/>
        <w:ind w:left="720" w:hanging="720"/>
      </w:pPr>
      <w:r>
        <w:t>2.</w:t>
      </w:r>
      <w:r>
        <w:tab/>
        <w:t>Faculty care about my child as an individual.</w:t>
      </w:r>
    </w:p>
    <w:p w14:paraId="3F97EA6E" w14:textId="77777777" w:rsidR="0038390F" w:rsidRDefault="0038390F" w:rsidP="00883907">
      <w:pPr>
        <w:pStyle w:val="RNLNormal"/>
        <w:ind w:left="720" w:hanging="720"/>
      </w:pPr>
      <w:r>
        <w:t>3.</w:t>
      </w:r>
      <w:r>
        <w:tab/>
        <w:t>Admissions staff are knowledgeable.</w:t>
      </w:r>
    </w:p>
    <w:p w14:paraId="4209484A" w14:textId="77777777" w:rsidR="0038390F" w:rsidRDefault="0038390F" w:rsidP="00883907">
      <w:pPr>
        <w:pStyle w:val="RNLNormal"/>
        <w:ind w:left="720" w:hanging="720"/>
      </w:pPr>
      <w:r>
        <w:t>4.</w:t>
      </w:r>
      <w:r>
        <w:tab/>
        <w:t>Financial aid counselors are helpful.</w:t>
      </w:r>
    </w:p>
    <w:p w14:paraId="79271FE9" w14:textId="77777777" w:rsidR="0038390F" w:rsidRDefault="0038390F" w:rsidP="00883907">
      <w:pPr>
        <w:pStyle w:val="RNLNormal"/>
        <w:ind w:left="720" w:hanging="720"/>
      </w:pPr>
      <w:r>
        <w:t>5.</w:t>
      </w:r>
      <w:r>
        <w:tab/>
        <w:t>The campus is safe and secure.</w:t>
      </w:r>
    </w:p>
    <w:p w14:paraId="6D003676" w14:textId="77777777" w:rsidR="0038390F" w:rsidRDefault="0038390F" w:rsidP="00883907">
      <w:pPr>
        <w:pStyle w:val="RNLNormal"/>
        <w:ind w:left="720" w:hanging="720"/>
      </w:pPr>
      <w:r>
        <w:t>6.</w:t>
      </w:r>
      <w:r>
        <w:tab/>
        <w:t>The content of the courses within my child's major is valuable.</w:t>
      </w:r>
    </w:p>
    <w:p w14:paraId="3C3640C8" w14:textId="77777777" w:rsidR="0038390F" w:rsidRDefault="0038390F" w:rsidP="00883907">
      <w:pPr>
        <w:pStyle w:val="RNLNormal"/>
        <w:ind w:left="720" w:hanging="720"/>
      </w:pPr>
      <w:r>
        <w:t>7.</w:t>
      </w:r>
      <w:r>
        <w:tab/>
        <w:t>Administrators are approachable.</w:t>
      </w:r>
    </w:p>
    <w:p w14:paraId="08601280" w14:textId="77777777" w:rsidR="0038390F" w:rsidRDefault="0038390F" w:rsidP="00883907">
      <w:pPr>
        <w:pStyle w:val="RNLNormal"/>
        <w:ind w:left="720" w:hanging="720"/>
      </w:pPr>
      <w:r>
        <w:t>8.</w:t>
      </w:r>
      <w:r>
        <w:tab/>
        <w:t>Billing policies are reasonable.</w:t>
      </w:r>
    </w:p>
    <w:p w14:paraId="68B263CE" w14:textId="77777777" w:rsidR="0038390F" w:rsidRDefault="0038390F" w:rsidP="00883907">
      <w:pPr>
        <w:pStyle w:val="RNLNormal"/>
        <w:ind w:left="720" w:hanging="720"/>
      </w:pPr>
      <w:r>
        <w:t>9.</w:t>
      </w:r>
      <w:r>
        <w:tab/>
        <w:t>Financial aid awards are announced in time to be helpful in college and financial planning.</w:t>
      </w:r>
    </w:p>
    <w:p w14:paraId="1EABD597" w14:textId="77777777" w:rsidR="0038390F" w:rsidRDefault="0038390F" w:rsidP="00883907">
      <w:pPr>
        <w:pStyle w:val="RNLNormal"/>
        <w:ind w:left="720" w:hanging="720"/>
      </w:pPr>
      <w:r>
        <w:t>10.</w:t>
      </w:r>
      <w:r>
        <w:tab/>
        <w:t>Academic advisors are concerned about my child's success as an individual.</w:t>
      </w:r>
    </w:p>
    <w:p w14:paraId="412DD015" w14:textId="77777777" w:rsidR="0038390F" w:rsidRDefault="0038390F" w:rsidP="00883907">
      <w:pPr>
        <w:pStyle w:val="RNLNormal"/>
        <w:ind w:left="720" w:hanging="720"/>
      </w:pPr>
      <w:r>
        <w:t>11.</w:t>
      </w:r>
      <w:r>
        <w:tab/>
        <w:t>The instruction in my child's major field is excellent.</w:t>
      </w:r>
    </w:p>
    <w:p w14:paraId="15948162" w14:textId="77777777" w:rsidR="0038390F" w:rsidRDefault="0038390F" w:rsidP="00883907">
      <w:pPr>
        <w:pStyle w:val="RNLNormal"/>
        <w:ind w:left="720" w:hanging="720"/>
      </w:pPr>
      <w:r>
        <w:t>12.</w:t>
      </w:r>
      <w:r>
        <w:tab/>
        <w:t>Adequate financial aid is available for my child.</w:t>
      </w:r>
    </w:p>
    <w:p w14:paraId="7D345893" w14:textId="77777777" w:rsidR="0038390F" w:rsidRDefault="0038390F" w:rsidP="00883907">
      <w:pPr>
        <w:pStyle w:val="RNLNormal"/>
        <w:ind w:left="720" w:hanging="720"/>
      </w:pPr>
      <w:r>
        <w:t>13.</w:t>
      </w:r>
      <w:r>
        <w:tab/>
        <w:t>Library resources and services are adequate.</w:t>
      </w:r>
    </w:p>
    <w:p w14:paraId="5C3706A6" w14:textId="77777777" w:rsidR="0038390F" w:rsidRDefault="0038390F" w:rsidP="00883907">
      <w:pPr>
        <w:pStyle w:val="RNLNormal"/>
        <w:ind w:left="720" w:hanging="720"/>
      </w:pPr>
      <w:r>
        <w:t>14.</w:t>
      </w:r>
      <w:r>
        <w:tab/>
        <w:t>Academic advisors help my child to set goals to work toward.</w:t>
      </w:r>
    </w:p>
    <w:p w14:paraId="4606E2E6" w14:textId="77777777" w:rsidR="0038390F" w:rsidRDefault="0038390F" w:rsidP="00883907">
      <w:pPr>
        <w:pStyle w:val="RNLNormal"/>
        <w:ind w:left="720" w:hanging="720"/>
      </w:pPr>
      <w:r>
        <w:t>15.</w:t>
      </w:r>
      <w:r>
        <w:tab/>
        <w:t>The amount of student parking space on campus is adequate.</w:t>
      </w:r>
    </w:p>
    <w:p w14:paraId="113B6E2B" w14:textId="77777777" w:rsidR="0038390F" w:rsidRDefault="0038390F" w:rsidP="00883907">
      <w:pPr>
        <w:pStyle w:val="RNLNormal"/>
        <w:ind w:left="720" w:hanging="720"/>
      </w:pPr>
      <w:r>
        <w:t>16.</w:t>
      </w:r>
      <w:r>
        <w:tab/>
        <w:t>Living conditions in the residence halls are comfortable for my child.</w:t>
      </w:r>
    </w:p>
    <w:p w14:paraId="2FFE2E94" w14:textId="77777777" w:rsidR="0038390F" w:rsidRDefault="0038390F" w:rsidP="00883907">
      <w:pPr>
        <w:pStyle w:val="RNLNormal"/>
        <w:ind w:left="720" w:hanging="720"/>
      </w:pPr>
      <w:r>
        <w:t>17.</w:t>
      </w:r>
      <w:r>
        <w:tab/>
        <w:t>Faculty are fair and unbiased in their treatment of my child.</w:t>
      </w:r>
    </w:p>
    <w:p w14:paraId="454DBE21" w14:textId="18FF9693" w:rsidR="0038390F" w:rsidRDefault="0038390F" w:rsidP="00883907">
      <w:pPr>
        <w:pStyle w:val="RNLNormal"/>
        <w:ind w:left="720" w:hanging="720"/>
      </w:pPr>
      <w:r>
        <w:t>18.</w:t>
      </w:r>
      <w:r>
        <w:tab/>
      </w:r>
      <w:r w:rsidR="001C0943" w:rsidRPr="001C0943">
        <w:t>Computers and/or Wi-Fi are adequate and accessible.</w:t>
      </w:r>
    </w:p>
    <w:p w14:paraId="5283D413" w14:textId="77777777" w:rsidR="0038390F" w:rsidRDefault="0038390F" w:rsidP="00883907">
      <w:pPr>
        <w:pStyle w:val="RNLNormal"/>
        <w:ind w:left="720" w:hanging="720"/>
      </w:pPr>
      <w:r>
        <w:t>19.</w:t>
      </w:r>
      <w:r>
        <w:tab/>
        <w:t>The personnel involved in registration are helpful.</w:t>
      </w:r>
    </w:p>
    <w:p w14:paraId="266BBFCF" w14:textId="77777777" w:rsidR="0038390F" w:rsidRDefault="0038390F" w:rsidP="00883907">
      <w:pPr>
        <w:pStyle w:val="RNLNormal"/>
        <w:ind w:left="720" w:hanging="720"/>
      </w:pPr>
      <w:r>
        <w:t>20.</w:t>
      </w:r>
      <w:r>
        <w:tab/>
        <w:t>Parking lots are well-lighted and secure.</w:t>
      </w:r>
    </w:p>
    <w:p w14:paraId="0EAA390D" w14:textId="77777777" w:rsidR="0038390F" w:rsidRDefault="0038390F" w:rsidP="00883907">
      <w:pPr>
        <w:pStyle w:val="RNLNormal"/>
        <w:ind w:left="720" w:hanging="720"/>
      </w:pPr>
      <w:r>
        <w:t>21.</w:t>
      </w:r>
      <w:r>
        <w:tab/>
        <w:t>It is an enjoyable experience for my child to be a student on this campus.</w:t>
      </w:r>
    </w:p>
    <w:p w14:paraId="335B5AD3" w14:textId="77777777" w:rsidR="0038390F" w:rsidRDefault="0038390F" w:rsidP="00883907">
      <w:pPr>
        <w:pStyle w:val="RNLNormal"/>
        <w:ind w:left="720" w:hanging="720"/>
      </w:pPr>
      <w:r>
        <w:t>22.</w:t>
      </w:r>
      <w:r>
        <w:tab/>
        <w:t>Tutoring services are readily available.</w:t>
      </w:r>
    </w:p>
    <w:p w14:paraId="52B825D8" w14:textId="77777777" w:rsidR="0038390F" w:rsidRDefault="0038390F" w:rsidP="00883907">
      <w:pPr>
        <w:pStyle w:val="RNLNormal"/>
        <w:ind w:left="720" w:hanging="720"/>
      </w:pPr>
      <w:r>
        <w:t>23.</w:t>
      </w:r>
      <w:r>
        <w:tab/>
        <w:t>Academic advisors are knowledgeable about requirements for majors within their area.</w:t>
      </w:r>
    </w:p>
    <w:p w14:paraId="7D90BD76" w14:textId="77777777" w:rsidR="0038390F" w:rsidRDefault="0038390F" w:rsidP="00883907">
      <w:pPr>
        <w:pStyle w:val="RNLNormal"/>
        <w:ind w:left="720" w:hanging="720"/>
      </w:pPr>
      <w:r>
        <w:t>24.</w:t>
      </w:r>
      <w:r>
        <w:tab/>
        <w:t>My child is able to register for classes he/she needs with few conflicts.</w:t>
      </w:r>
    </w:p>
    <w:p w14:paraId="34C14A95" w14:textId="77777777" w:rsidR="0038390F" w:rsidRDefault="0038390F" w:rsidP="00883907">
      <w:pPr>
        <w:pStyle w:val="RNLNormal"/>
        <w:ind w:left="720" w:hanging="720"/>
      </w:pPr>
      <w:r>
        <w:t>25.</w:t>
      </w:r>
      <w:r>
        <w:tab/>
        <w:t>Security staff respond quickly in emergencies.</w:t>
      </w:r>
    </w:p>
    <w:p w14:paraId="76571390" w14:textId="77777777" w:rsidR="0038390F" w:rsidRDefault="0038390F" w:rsidP="00883907">
      <w:pPr>
        <w:pStyle w:val="RNLNormal"/>
        <w:ind w:left="720" w:hanging="720"/>
      </w:pPr>
      <w:r>
        <w:t>26.</w:t>
      </w:r>
      <w:r>
        <w:tab/>
        <w:t>There is an adequate selection of food available in the cafeteria.</w:t>
      </w:r>
    </w:p>
    <w:p w14:paraId="05966890" w14:textId="77777777" w:rsidR="0038390F" w:rsidRDefault="0038390F" w:rsidP="00883907">
      <w:pPr>
        <w:pStyle w:val="RNLNormal"/>
        <w:ind w:left="720" w:hanging="720"/>
      </w:pPr>
      <w:r>
        <w:t>27.</w:t>
      </w:r>
      <w:r>
        <w:tab/>
        <w:t>My child is able to experience intellectual growth at this institution.</w:t>
      </w:r>
    </w:p>
    <w:p w14:paraId="7636097E" w14:textId="77777777" w:rsidR="0038390F" w:rsidRDefault="0038390F" w:rsidP="00883907">
      <w:pPr>
        <w:pStyle w:val="RNLNormal"/>
        <w:ind w:left="720" w:hanging="720"/>
      </w:pPr>
      <w:r>
        <w:t>28.</w:t>
      </w:r>
      <w:r>
        <w:tab/>
        <w:t>There is a commitment to academic excellence on this campus.</w:t>
      </w:r>
    </w:p>
    <w:p w14:paraId="121714EC" w14:textId="77777777" w:rsidR="0038390F" w:rsidRDefault="0038390F" w:rsidP="00883907">
      <w:pPr>
        <w:pStyle w:val="RNLNormal"/>
        <w:ind w:left="720" w:hanging="720"/>
      </w:pPr>
      <w:r>
        <w:t>29.</w:t>
      </w:r>
      <w:r>
        <w:tab/>
        <w:t>Academic support services (i.e., tutoring, testing) adequately meet the needs of my child.</w:t>
      </w:r>
    </w:p>
    <w:p w14:paraId="1A8A55D0" w14:textId="77777777" w:rsidR="0038390F" w:rsidRDefault="0038390F" w:rsidP="00883907">
      <w:pPr>
        <w:pStyle w:val="RNLNormal"/>
        <w:ind w:left="720" w:hanging="720"/>
      </w:pPr>
      <w:r>
        <w:t>30.</w:t>
      </w:r>
      <w:r>
        <w:tab/>
        <w:t>Our family is made to feel welcome on this campus.</w:t>
      </w:r>
    </w:p>
    <w:p w14:paraId="480AC941" w14:textId="77777777" w:rsidR="0038390F" w:rsidRDefault="0038390F" w:rsidP="00883907">
      <w:pPr>
        <w:pStyle w:val="RNLNormal"/>
        <w:ind w:left="720" w:hanging="720"/>
      </w:pPr>
      <w:r>
        <w:t>31.</w:t>
      </w:r>
      <w:r>
        <w:tab/>
        <w:t xml:space="preserve">My child can easily get involved in campus organizations. </w:t>
      </w:r>
    </w:p>
    <w:p w14:paraId="60D7A165" w14:textId="77777777" w:rsidR="0038390F" w:rsidRDefault="0038390F" w:rsidP="00883907">
      <w:pPr>
        <w:pStyle w:val="RNLNormal"/>
        <w:ind w:left="720" w:hanging="720"/>
      </w:pPr>
      <w:r>
        <w:t>32.</w:t>
      </w:r>
      <w:r>
        <w:tab/>
        <w:t>Faculty provide timely feedback about the progress of my child in their courses.</w:t>
      </w:r>
    </w:p>
    <w:p w14:paraId="4B579747" w14:textId="77777777" w:rsidR="0038390F" w:rsidRDefault="0038390F" w:rsidP="00883907">
      <w:pPr>
        <w:pStyle w:val="RNLNormal"/>
        <w:ind w:left="720" w:hanging="720"/>
      </w:pPr>
      <w:r>
        <w:t>33.</w:t>
      </w:r>
      <w:r>
        <w:tab/>
        <w:t>Admissions counselors accurately portray the campus in their recruiting practices.</w:t>
      </w:r>
    </w:p>
    <w:p w14:paraId="7A5354BC" w14:textId="77777777" w:rsidR="0038390F" w:rsidRDefault="0038390F" w:rsidP="00883907">
      <w:pPr>
        <w:pStyle w:val="RNLNormal"/>
        <w:ind w:left="720" w:hanging="720"/>
      </w:pPr>
      <w:r>
        <w:t>34.</w:t>
      </w:r>
      <w:r>
        <w:tab/>
        <w:t>There are adequate services to help my child decide upon a career.</w:t>
      </w:r>
    </w:p>
    <w:p w14:paraId="69E6973F" w14:textId="77777777" w:rsidR="0038390F" w:rsidRDefault="0038390F" w:rsidP="00883907">
      <w:pPr>
        <w:pStyle w:val="RNLNormal"/>
        <w:ind w:left="720" w:hanging="720"/>
      </w:pPr>
      <w:r>
        <w:t>35.</w:t>
      </w:r>
      <w:r>
        <w:tab/>
        <w:t>Class change (drop/add) policies are reasonable.</w:t>
      </w:r>
    </w:p>
    <w:p w14:paraId="4E453BE7" w14:textId="77777777" w:rsidR="0038390F" w:rsidRDefault="0038390F" w:rsidP="00883907">
      <w:pPr>
        <w:pStyle w:val="RNLNormal"/>
        <w:ind w:left="720" w:hanging="720"/>
      </w:pPr>
      <w:r>
        <w:t>36.</w:t>
      </w:r>
      <w:r>
        <w:tab/>
        <w:t>This institution has a good reputation within the community.</w:t>
      </w:r>
    </w:p>
    <w:p w14:paraId="5117FBF6" w14:textId="77777777" w:rsidR="0038390F" w:rsidRDefault="0038390F" w:rsidP="00883907">
      <w:pPr>
        <w:pStyle w:val="RNLNormal"/>
        <w:ind w:left="720" w:hanging="720"/>
      </w:pPr>
      <w:r>
        <w:t>37.</w:t>
      </w:r>
      <w:r>
        <w:tab/>
        <w:t>Major requirements are clear and reasonable.</w:t>
      </w:r>
    </w:p>
    <w:p w14:paraId="2029ED8D" w14:textId="77777777" w:rsidR="0038390F" w:rsidRDefault="0038390F" w:rsidP="00883907">
      <w:pPr>
        <w:pStyle w:val="RNLNormal"/>
        <w:ind w:left="720" w:hanging="720"/>
      </w:pPr>
      <w:r>
        <w:t>38.</w:t>
      </w:r>
      <w:r>
        <w:tab/>
        <w:t>My child seldom gets the "run-around" when seeking information on this campus.</w:t>
      </w:r>
    </w:p>
    <w:p w14:paraId="038B0441" w14:textId="77777777" w:rsidR="0038390F" w:rsidRDefault="0038390F" w:rsidP="00883907">
      <w:pPr>
        <w:pStyle w:val="RNLNormal"/>
        <w:ind w:left="720" w:hanging="720"/>
      </w:pPr>
      <w:r>
        <w:t>39.</w:t>
      </w:r>
      <w:r>
        <w:tab/>
        <w:t>The quality of instruction my child receives in most of his/her classes is excellent.</w:t>
      </w:r>
    </w:p>
    <w:p w14:paraId="072EF6C7" w14:textId="77777777" w:rsidR="0038390F" w:rsidRDefault="0038390F" w:rsidP="00883907">
      <w:pPr>
        <w:pStyle w:val="RNLNormal"/>
        <w:ind w:left="720" w:hanging="720"/>
      </w:pPr>
      <w:r>
        <w:t>40.</w:t>
      </w:r>
      <w:r>
        <w:tab/>
        <w:t>This institution shows concern for my child as an individual.</w:t>
      </w:r>
    </w:p>
    <w:p w14:paraId="2FBDD682" w14:textId="77777777" w:rsidR="0038390F" w:rsidRDefault="0038390F" w:rsidP="00883907">
      <w:pPr>
        <w:pStyle w:val="RNLNormal"/>
        <w:ind w:left="720" w:hanging="720"/>
      </w:pPr>
      <w:r>
        <w:t>41.</w:t>
      </w:r>
      <w:r>
        <w:tab/>
        <w:t>There is a strong commitment to racial harmony at this campus.</w:t>
      </w:r>
    </w:p>
    <w:p w14:paraId="20DB0522" w14:textId="77777777" w:rsidR="0038390F" w:rsidRDefault="0038390F" w:rsidP="00883907">
      <w:pPr>
        <w:pStyle w:val="RNLNormal"/>
        <w:ind w:left="720" w:hanging="720"/>
      </w:pPr>
      <w:r>
        <w:t>42.</w:t>
      </w:r>
      <w:r>
        <w:tab/>
        <w:t>Student disciplinary procedures are fair.</w:t>
      </w:r>
    </w:p>
    <w:p w14:paraId="0D609CE8" w14:textId="77777777" w:rsidR="0038390F" w:rsidRDefault="0038390F" w:rsidP="00883907">
      <w:pPr>
        <w:pStyle w:val="RNLNormal"/>
        <w:ind w:left="720" w:hanging="720"/>
      </w:pPr>
      <w:r>
        <w:t>43.</w:t>
      </w:r>
      <w:r>
        <w:tab/>
        <w:t>Faculty are usually available to my child outside of class (during office hours, by phone or by e-mail).</w:t>
      </w:r>
    </w:p>
    <w:p w14:paraId="4E70228F" w14:textId="77777777" w:rsidR="0038390F" w:rsidRDefault="0038390F" w:rsidP="00883907">
      <w:pPr>
        <w:pStyle w:val="RNLNormal"/>
        <w:ind w:left="720" w:hanging="720"/>
      </w:pPr>
      <w:r>
        <w:t>44.</w:t>
      </w:r>
      <w:r>
        <w:tab/>
        <w:t>Tuition paid is a worthwhile investment.</w:t>
      </w:r>
    </w:p>
    <w:p w14:paraId="3EEA9D38" w14:textId="77777777" w:rsidR="0038390F" w:rsidRDefault="0038390F" w:rsidP="00883907">
      <w:pPr>
        <w:pStyle w:val="RNLNormal"/>
        <w:ind w:left="720" w:hanging="720"/>
      </w:pPr>
      <w:r>
        <w:t>45.</w:t>
      </w:r>
      <w:r>
        <w:tab/>
        <w:t>Nearly all of the faculty are knowledgeable in their field.</w:t>
      </w:r>
    </w:p>
    <w:p w14:paraId="499E3BF1" w14:textId="77777777" w:rsidR="0038390F" w:rsidRDefault="0038390F" w:rsidP="00883907">
      <w:pPr>
        <w:pStyle w:val="RNLNormal"/>
        <w:ind w:left="720" w:hanging="720"/>
      </w:pPr>
      <w:r>
        <w:t>46.</w:t>
      </w:r>
      <w:r>
        <w:tab/>
        <w:t>There is a good variety of courses provided on this campus.</w:t>
      </w:r>
    </w:p>
    <w:p w14:paraId="566E7B25" w14:textId="77777777" w:rsidR="0038390F" w:rsidRDefault="0038390F" w:rsidP="00883907">
      <w:pPr>
        <w:pStyle w:val="RNLNormal"/>
        <w:ind w:left="720" w:hanging="720"/>
      </w:pPr>
      <w:r>
        <w:t>47.</w:t>
      </w:r>
      <w:r>
        <w:tab/>
        <w:t>Channels for expressing complaints are readily available.</w:t>
      </w:r>
    </w:p>
    <w:p w14:paraId="6777182D" w14:textId="77777777" w:rsidR="0038390F" w:rsidRDefault="0038390F" w:rsidP="00883907">
      <w:pPr>
        <w:pStyle w:val="RNLNormal"/>
        <w:ind w:left="720" w:hanging="720"/>
      </w:pPr>
      <w:r>
        <w:lastRenderedPageBreak/>
        <w:t>48.</w:t>
      </w:r>
      <w:r>
        <w:tab/>
        <w:t>On the whole, the campus is well-maintained.</w:t>
      </w:r>
    </w:p>
    <w:p w14:paraId="5EE7591A" w14:textId="77777777" w:rsidR="0038390F" w:rsidRDefault="0038390F" w:rsidP="00883907">
      <w:pPr>
        <w:pStyle w:val="RNLNormal"/>
        <w:ind w:left="720" w:hanging="720"/>
      </w:pPr>
      <w:r>
        <w:t>49.</w:t>
      </w:r>
      <w:r>
        <w:tab/>
        <w:t>Student activities fees are put to good use.</w:t>
      </w:r>
    </w:p>
    <w:p w14:paraId="6C5223B8" w14:textId="77777777" w:rsidR="0038390F" w:rsidRDefault="0038390F" w:rsidP="00883907">
      <w:pPr>
        <w:pStyle w:val="RNLNormal"/>
        <w:ind w:left="720" w:hanging="720"/>
      </w:pPr>
      <w:r>
        <w:t>50.</w:t>
      </w:r>
      <w:r>
        <w:tab/>
        <w:t>I am confident my child will be well-prepared for his/her chosen career path when he/she graduates.</w:t>
      </w:r>
    </w:p>
    <w:p w14:paraId="26312B8D" w14:textId="77777777" w:rsidR="0038390F" w:rsidRDefault="0038390F" w:rsidP="00883907">
      <w:pPr>
        <w:pStyle w:val="RNLNormal"/>
        <w:ind w:left="720" w:hanging="720"/>
      </w:pPr>
      <w:r>
        <w:t>51.</w:t>
      </w:r>
      <w:r>
        <w:tab/>
        <w:t>I am confident my child will be successful academically at this institution.</w:t>
      </w:r>
    </w:p>
    <w:p w14:paraId="476094AB" w14:textId="77777777" w:rsidR="0038390F" w:rsidRDefault="0038390F" w:rsidP="00883907">
      <w:pPr>
        <w:pStyle w:val="RNLNormal"/>
        <w:ind w:left="720" w:hanging="720"/>
      </w:pPr>
      <w:r>
        <w:t>52.</w:t>
      </w:r>
      <w:r>
        <w:tab/>
        <w:t>The institution keeps me informed (i.e., newsletters, Websites, etc.).</w:t>
      </w:r>
    </w:p>
    <w:p w14:paraId="5F3432CB" w14:textId="77777777" w:rsidR="0038390F" w:rsidRDefault="0038390F" w:rsidP="00883907">
      <w:pPr>
        <w:pStyle w:val="RNLNormal"/>
        <w:ind w:left="720" w:hanging="720"/>
      </w:pPr>
      <w:r>
        <w:t>53.</w:t>
      </w:r>
      <w:r>
        <w:tab/>
        <w:t>If needed, my child can readily access medical care, either on campus or in the community.</w:t>
      </w:r>
    </w:p>
    <w:p w14:paraId="708D8B4E" w14:textId="77777777" w:rsidR="0038390F" w:rsidRDefault="0038390F" w:rsidP="00883907">
      <w:pPr>
        <w:pStyle w:val="RNLNormal"/>
        <w:ind w:left="720" w:hanging="720"/>
      </w:pPr>
      <w:r>
        <w:t>54.</w:t>
      </w:r>
      <w:r>
        <w:tab/>
        <w:t>There are adequate mental health services available to students who need them, either on campus or in the community.</w:t>
      </w:r>
    </w:p>
    <w:p w14:paraId="01262F51" w14:textId="77777777" w:rsidR="0038390F" w:rsidRDefault="0038390F" w:rsidP="00883907">
      <w:pPr>
        <w:pStyle w:val="RNLNormal"/>
        <w:ind w:left="720" w:hanging="720"/>
      </w:pPr>
      <w:r>
        <w:t>55.</w:t>
      </w:r>
      <w:r>
        <w:tab/>
        <w:t>Campus item - if utilized by the institution.</w:t>
      </w:r>
    </w:p>
    <w:p w14:paraId="30F1F332" w14:textId="77777777" w:rsidR="0038390F" w:rsidRDefault="0038390F" w:rsidP="00883907">
      <w:pPr>
        <w:pStyle w:val="RNLNormal"/>
        <w:ind w:left="720" w:hanging="720"/>
      </w:pPr>
      <w:r>
        <w:t>56.</w:t>
      </w:r>
      <w:r>
        <w:tab/>
        <w:t>Campus item - if utilized by the institution.</w:t>
      </w:r>
    </w:p>
    <w:p w14:paraId="4D0B848E" w14:textId="77777777" w:rsidR="0038390F" w:rsidRDefault="0038390F" w:rsidP="00883907">
      <w:pPr>
        <w:pStyle w:val="RNLNormal"/>
        <w:ind w:left="720" w:hanging="720"/>
      </w:pPr>
      <w:r>
        <w:t>57.</w:t>
      </w:r>
      <w:r>
        <w:tab/>
        <w:t>Campus item - if utilized by the institution.</w:t>
      </w:r>
    </w:p>
    <w:p w14:paraId="4DE91430" w14:textId="77777777" w:rsidR="0038390F" w:rsidRDefault="0038390F" w:rsidP="00883907">
      <w:pPr>
        <w:pStyle w:val="RNLNormal"/>
        <w:ind w:left="720" w:hanging="720"/>
      </w:pPr>
      <w:r>
        <w:t>58.</w:t>
      </w:r>
      <w:r>
        <w:tab/>
        <w:t>Campus item - if utilized by the institution.</w:t>
      </w:r>
    </w:p>
    <w:p w14:paraId="01B85A72" w14:textId="77777777" w:rsidR="0038390F" w:rsidRDefault="0038390F" w:rsidP="00883907">
      <w:pPr>
        <w:pStyle w:val="RNLNormal"/>
        <w:ind w:left="720" w:hanging="720"/>
      </w:pPr>
      <w:r>
        <w:t>59.</w:t>
      </w:r>
      <w:r>
        <w:tab/>
        <w:t>Campus item - if utilized by the institution.</w:t>
      </w:r>
    </w:p>
    <w:p w14:paraId="18727533" w14:textId="77777777" w:rsidR="0038390F" w:rsidRDefault="0038390F" w:rsidP="00883907">
      <w:pPr>
        <w:pStyle w:val="RNLNormal"/>
        <w:ind w:left="720" w:hanging="720"/>
      </w:pPr>
      <w:r>
        <w:t>60.</w:t>
      </w:r>
      <w:r>
        <w:tab/>
        <w:t>Campus item - if utilized by the institution.</w:t>
      </w:r>
    </w:p>
    <w:p w14:paraId="7A06D854" w14:textId="77777777" w:rsidR="0038390F" w:rsidRDefault="0038390F" w:rsidP="00883907">
      <w:pPr>
        <w:pStyle w:val="RNLNormal"/>
        <w:ind w:left="720" w:hanging="720"/>
      </w:pPr>
      <w:r>
        <w:t>61.</w:t>
      </w:r>
      <w:r>
        <w:tab/>
        <w:t>Campus item - if utilized by the institution.</w:t>
      </w:r>
    </w:p>
    <w:p w14:paraId="73A60533" w14:textId="77777777" w:rsidR="0038390F" w:rsidRDefault="0038390F" w:rsidP="00883907">
      <w:pPr>
        <w:pStyle w:val="RNLNormal"/>
        <w:ind w:left="720" w:hanging="720"/>
      </w:pPr>
      <w:r>
        <w:t>62.</w:t>
      </w:r>
      <w:r>
        <w:tab/>
        <w:t>Campus item - if utilized by the institution.</w:t>
      </w:r>
    </w:p>
    <w:p w14:paraId="43226AF1" w14:textId="77777777" w:rsidR="0038390F" w:rsidRDefault="0038390F" w:rsidP="00883907">
      <w:pPr>
        <w:pStyle w:val="RNLNormal"/>
        <w:ind w:left="720" w:hanging="720"/>
      </w:pPr>
      <w:r>
        <w:t>63.</w:t>
      </w:r>
      <w:r>
        <w:tab/>
        <w:t>Campus item - if utilized by the institution.</w:t>
      </w:r>
    </w:p>
    <w:p w14:paraId="1A6D6B4E" w14:textId="77777777" w:rsidR="0038390F" w:rsidRDefault="0038390F" w:rsidP="00883907">
      <w:pPr>
        <w:pStyle w:val="RNLNormal"/>
        <w:ind w:left="720" w:hanging="720"/>
      </w:pPr>
      <w:r>
        <w:t>64.</w:t>
      </w:r>
      <w:r>
        <w:tab/>
        <w:t>Campus item - if utilized by the institution.</w:t>
      </w:r>
    </w:p>
    <w:p w14:paraId="72BA5B4F" w14:textId="77777777" w:rsidR="0038390F" w:rsidRDefault="0038390F" w:rsidP="0038390F">
      <w:pPr>
        <w:pStyle w:val="RNLHeadline2"/>
      </w:pPr>
      <w:r>
        <w:t>As you advised your child about which college to attend, how important were each of the following factors?</w:t>
      </w:r>
    </w:p>
    <w:p w14:paraId="724DECF1" w14:textId="77777777" w:rsidR="0038390F" w:rsidRDefault="0038390F" w:rsidP="0038390F">
      <w:pPr>
        <w:pStyle w:val="RNLNormal"/>
      </w:pPr>
      <w:r>
        <w:t>65.</w:t>
      </w:r>
      <w:r>
        <w:tab/>
        <w:t xml:space="preserve">Cost </w:t>
      </w:r>
    </w:p>
    <w:p w14:paraId="3287D482" w14:textId="77777777" w:rsidR="0038390F" w:rsidRDefault="0038390F" w:rsidP="0038390F">
      <w:pPr>
        <w:pStyle w:val="RNLNormal"/>
      </w:pPr>
      <w:r>
        <w:t>66.</w:t>
      </w:r>
      <w:r>
        <w:tab/>
        <w:t xml:space="preserve">Financial aid </w:t>
      </w:r>
    </w:p>
    <w:p w14:paraId="1FF05BEA" w14:textId="77777777" w:rsidR="0038390F" w:rsidRDefault="0038390F" w:rsidP="0038390F">
      <w:pPr>
        <w:pStyle w:val="RNLNormal"/>
      </w:pPr>
      <w:r>
        <w:t>67.</w:t>
      </w:r>
      <w:r>
        <w:tab/>
        <w:t xml:space="preserve">Academic reputation </w:t>
      </w:r>
    </w:p>
    <w:p w14:paraId="6302EDEE" w14:textId="77777777" w:rsidR="0038390F" w:rsidRDefault="0038390F" w:rsidP="0038390F">
      <w:pPr>
        <w:pStyle w:val="RNLNormal"/>
      </w:pPr>
      <w:r>
        <w:t>68.</w:t>
      </w:r>
      <w:r>
        <w:tab/>
        <w:t xml:space="preserve">Size of institution </w:t>
      </w:r>
    </w:p>
    <w:p w14:paraId="026EC012" w14:textId="77777777" w:rsidR="0038390F" w:rsidRDefault="0038390F" w:rsidP="0038390F">
      <w:pPr>
        <w:pStyle w:val="RNLNormal"/>
      </w:pPr>
      <w:r>
        <w:t>69.</w:t>
      </w:r>
      <w:r>
        <w:tab/>
        <w:t xml:space="preserve">Opportunity to play sports </w:t>
      </w:r>
    </w:p>
    <w:p w14:paraId="6DCB28A3" w14:textId="77777777" w:rsidR="0038390F" w:rsidRDefault="0038390F" w:rsidP="0038390F">
      <w:pPr>
        <w:pStyle w:val="RNLNormal"/>
      </w:pPr>
      <w:r>
        <w:t>70.</w:t>
      </w:r>
      <w:r>
        <w:tab/>
        <w:t xml:space="preserve">Recommendations from family/friends </w:t>
      </w:r>
    </w:p>
    <w:p w14:paraId="25E2D49A" w14:textId="77777777" w:rsidR="0038390F" w:rsidRDefault="0038390F" w:rsidP="0038390F">
      <w:pPr>
        <w:pStyle w:val="RNLNormal"/>
      </w:pPr>
      <w:r>
        <w:t>71.</w:t>
      </w:r>
      <w:r>
        <w:tab/>
        <w:t xml:space="preserve">Geographic setting </w:t>
      </w:r>
    </w:p>
    <w:p w14:paraId="0A02EB32" w14:textId="77777777" w:rsidR="0038390F" w:rsidRDefault="0038390F" w:rsidP="0038390F">
      <w:pPr>
        <w:pStyle w:val="RNLNormal"/>
      </w:pPr>
      <w:r>
        <w:t>72.</w:t>
      </w:r>
      <w:r>
        <w:tab/>
        <w:t xml:space="preserve">Campus appearance </w:t>
      </w:r>
    </w:p>
    <w:p w14:paraId="2D058913" w14:textId="77777777" w:rsidR="0038390F" w:rsidRDefault="0038390F" w:rsidP="0038390F">
      <w:pPr>
        <w:pStyle w:val="RNLNormal"/>
      </w:pPr>
      <w:r>
        <w:t>73.</w:t>
      </w:r>
      <w:r>
        <w:tab/>
        <w:t xml:space="preserve">Personalized attention prior to enrollment </w:t>
      </w:r>
    </w:p>
    <w:p w14:paraId="48686250" w14:textId="77777777" w:rsidR="0038390F" w:rsidRDefault="0038390F" w:rsidP="0038390F">
      <w:pPr>
        <w:pStyle w:val="RNLNormal"/>
      </w:pPr>
      <w:r>
        <w:t>74.</w:t>
      </w:r>
      <w:r>
        <w:tab/>
        <w:t>Future employment opportunities</w:t>
      </w:r>
    </w:p>
    <w:p w14:paraId="67906AAE" w14:textId="77777777" w:rsidR="0038390F" w:rsidRDefault="0038390F" w:rsidP="0038390F">
      <w:pPr>
        <w:pStyle w:val="RNLBodyText"/>
      </w:pPr>
      <w:r>
        <w:t> </w:t>
      </w:r>
    </w:p>
    <w:p w14:paraId="2A598A53" w14:textId="77777777" w:rsidR="0038390F" w:rsidRDefault="0038390F" w:rsidP="0038390F">
      <w:pPr>
        <w:pStyle w:val="RNLHeadline1page-break"/>
      </w:pPr>
      <w:r>
        <w:lastRenderedPageBreak/>
        <w:t>Section #2 - Summary Questions</w:t>
      </w:r>
    </w:p>
    <w:p w14:paraId="481C6852" w14:textId="77777777" w:rsidR="0038390F" w:rsidRDefault="0038390F" w:rsidP="0038390F">
      <w:pPr>
        <w:pStyle w:val="RNLBodyText"/>
        <w:sectPr w:rsidR="0038390F" w:rsidSect="007D2C6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4DAE749" w14:textId="77777777" w:rsidR="0038390F" w:rsidRDefault="0038390F" w:rsidP="0038390F">
      <w:pPr>
        <w:pStyle w:val="RNLBodyText"/>
      </w:pPr>
      <w:r>
        <w:t>1.  So far, how has your child’s college experience met your expectations?</w:t>
      </w:r>
    </w:p>
    <w:p w14:paraId="5CE798A9" w14:textId="77777777" w:rsidR="008D0184" w:rsidRDefault="008D0184" w:rsidP="0038390F">
      <w:pPr>
        <w:pStyle w:val="RNLNormal"/>
        <w:sectPr w:rsidR="008D0184" w:rsidSect="008718D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BD86DA0" w14:textId="77777777" w:rsidR="0038390F" w:rsidRDefault="0038390F" w:rsidP="0038390F">
      <w:pPr>
        <w:pStyle w:val="RNLNormal"/>
      </w:pPr>
      <w:r>
        <w:t>1 - Much worse than I expected</w:t>
      </w:r>
    </w:p>
    <w:p w14:paraId="78F271FB" w14:textId="77777777" w:rsidR="0038390F" w:rsidRDefault="0038390F" w:rsidP="0038390F">
      <w:pPr>
        <w:pStyle w:val="RNLNormal"/>
      </w:pPr>
      <w:r>
        <w:t>2 - Quite a bit worse than I expected</w:t>
      </w:r>
    </w:p>
    <w:p w14:paraId="080BA8BE" w14:textId="77777777" w:rsidR="0038390F" w:rsidRDefault="0038390F" w:rsidP="0038390F">
      <w:pPr>
        <w:pStyle w:val="RNLNormal"/>
      </w:pPr>
      <w:r>
        <w:t>3 - Worse than I expected</w:t>
      </w:r>
    </w:p>
    <w:p w14:paraId="42552C8F" w14:textId="77777777" w:rsidR="0038390F" w:rsidRDefault="0038390F" w:rsidP="0038390F">
      <w:pPr>
        <w:pStyle w:val="RNLNormal"/>
      </w:pPr>
      <w:r>
        <w:t>4 - About what I expected</w:t>
      </w:r>
    </w:p>
    <w:p w14:paraId="589B31E1" w14:textId="77777777" w:rsidR="0038390F" w:rsidRDefault="0038390F" w:rsidP="0038390F">
      <w:pPr>
        <w:pStyle w:val="RNLNormal"/>
      </w:pPr>
      <w:r>
        <w:t>5 - Better than I expected</w:t>
      </w:r>
    </w:p>
    <w:p w14:paraId="54D56CF6" w14:textId="77777777" w:rsidR="0038390F" w:rsidRDefault="0038390F" w:rsidP="0038390F">
      <w:pPr>
        <w:pStyle w:val="RNLNormal"/>
      </w:pPr>
      <w:r>
        <w:t>6 - Quite a bit better than I expected</w:t>
      </w:r>
    </w:p>
    <w:p w14:paraId="1AC20C9C" w14:textId="77777777" w:rsidR="0038390F" w:rsidRDefault="0038390F" w:rsidP="0038390F">
      <w:pPr>
        <w:pStyle w:val="RNLNormal"/>
      </w:pPr>
      <w:r>
        <w:t>7 - Much better than I expected</w:t>
      </w:r>
    </w:p>
    <w:p w14:paraId="216A7E16" w14:textId="77777777" w:rsidR="0038390F" w:rsidRDefault="0038390F" w:rsidP="0038390F">
      <w:pPr>
        <w:pStyle w:val="RNLBodyText"/>
      </w:pPr>
    </w:p>
    <w:p w14:paraId="0D73DB6D" w14:textId="77777777" w:rsidR="0038390F" w:rsidRDefault="0038390F" w:rsidP="0038390F">
      <w:pPr>
        <w:pStyle w:val="RNLBodyText"/>
      </w:pPr>
      <w:r>
        <w:t>2.  Rate your overall satisfaction with your child’s experience here thus far.</w:t>
      </w:r>
    </w:p>
    <w:p w14:paraId="30B59860" w14:textId="77777777" w:rsidR="0038390F" w:rsidRDefault="0038390F" w:rsidP="0038390F">
      <w:pPr>
        <w:pStyle w:val="RNLNormal"/>
      </w:pPr>
      <w:r>
        <w:t>1 - Not satisfied at all</w:t>
      </w:r>
    </w:p>
    <w:p w14:paraId="41A3620F" w14:textId="77777777" w:rsidR="0038390F" w:rsidRDefault="0038390F" w:rsidP="0038390F">
      <w:pPr>
        <w:pStyle w:val="RNLNormal"/>
      </w:pPr>
      <w:r>
        <w:t>2 - Not very satisfied</w:t>
      </w:r>
    </w:p>
    <w:p w14:paraId="33F5A25B" w14:textId="77777777" w:rsidR="0038390F" w:rsidRDefault="0038390F" w:rsidP="0038390F">
      <w:pPr>
        <w:pStyle w:val="RNLNormal"/>
      </w:pPr>
      <w:r>
        <w:t>3 - Somewhat dissatisfied</w:t>
      </w:r>
    </w:p>
    <w:p w14:paraId="71624CC8" w14:textId="77777777" w:rsidR="0038390F" w:rsidRDefault="0038390F" w:rsidP="0038390F">
      <w:pPr>
        <w:pStyle w:val="RNLNormal"/>
      </w:pPr>
      <w:r>
        <w:t>4 - Neutral</w:t>
      </w:r>
    </w:p>
    <w:p w14:paraId="632878AF" w14:textId="77777777" w:rsidR="0038390F" w:rsidRDefault="0038390F" w:rsidP="0038390F">
      <w:pPr>
        <w:pStyle w:val="RNLNormal"/>
      </w:pPr>
      <w:r>
        <w:t>5 - Somewhat satisfied</w:t>
      </w:r>
    </w:p>
    <w:p w14:paraId="22AABE4C" w14:textId="77777777" w:rsidR="0038390F" w:rsidRDefault="0038390F" w:rsidP="0038390F">
      <w:pPr>
        <w:pStyle w:val="RNLNormal"/>
      </w:pPr>
      <w:r>
        <w:t>6 - Satisfied</w:t>
      </w:r>
    </w:p>
    <w:p w14:paraId="0B533298" w14:textId="77777777" w:rsidR="0038390F" w:rsidRDefault="0038390F" w:rsidP="0038390F">
      <w:pPr>
        <w:pStyle w:val="RNLNormal"/>
      </w:pPr>
      <w:r>
        <w:t>7 - Very satisfied</w:t>
      </w:r>
    </w:p>
    <w:p w14:paraId="11C8A18D" w14:textId="77777777" w:rsidR="0038390F" w:rsidRDefault="0038390F" w:rsidP="0038390F">
      <w:pPr>
        <w:pStyle w:val="RNLBodyText"/>
      </w:pPr>
    </w:p>
    <w:p w14:paraId="58EA57C4" w14:textId="1C264FD3" w:rsidR="0038390F" w:rsidRDefault="0038390F" w:rsidP="0038390F">
      <w:pPr>
        <w:pStyle w:val="RNLBodyText"/>
      </w:pPr>
      <w:r>
        <w:t>3.  All in all, if you had it to do over again, would you want your child to enroll here?</w:t>
      </w:r>
    </w:p>
    <w:p w14:paraId="3135E73A" w14:textId="77777777" w:rsidR="0038390F" w:rsidRDefault="0038390F" w:rsidP="0038390F">
      <w:pPr>
        <w:pStyle w:val="RNLNormal"/>
      </w:pPr>
      <w:r>
        <w:t>1 - Definitely not</w:t>
      </w:r>
    </w:p>
    <w:p w14:paraId="7BF45A8F" w14:textId="77777777" w:rsidR="0038390F" w:rsidRDefault="0038390F" w:rsidP="0038390F">
      <w:pPr>
        <w:pStyle w:val="RNLNormal"/>
      </w:pPr>
      <w:r>
        <w:t>2 - Probably not</w:t>
      </w:r>
    </w:p>
    <w:p w14:paraId="68430C85" w14:textId="77777777" w:rsidR="0038390F" w:rsidRDefault="0038390F" w:rsidP="0038390F">
      <w:pPr>
        <w:pStyle w:val="RNLNormal"/>
      </w:pPr>
      <w:r>
        <w:t>3 - Maybe not</w:t>
      </w:r>
    </w:p>
    <w:p w14:paraId="6F442BCC" w14:textId="77777777" w:rsidR="0038390F" w:rsidRDefault="0038390F" w:rsidP="0038390F">
      <w:pPr>
        <w:pStyle w:val="RNLNormal"/>
      </w:pPr>
      <w:r>
        <w:t>4 - I don't know</w:t>
      </w:r>
    </w:p>
    <w:p w14:paraId="25511704" w14:textId="77777777" w:rsidR="0038390F" w:rsidRDefault="0038390F" w:rsidP="0038390F">
      <w:pPr>
        <w:pStyle w:val="RNLNormal"/>
      </w:pPr>
      <w:r>
        <w:t>5 - Maybe yes</w:t>
      </w:r>
    </w:p>
    <w:p w14:paraId="32ECA921" w14:textId="77777777" w:rsidR="0038390F" w:rsidRDefault="0038390F" w:rsidP="0038390F">
      <w:pPr>
        <w:pStyle w:val="RNLNormal"/>
      </w:pPr>
      <w:r>
        <w:t>6 - Probably yes</w:t>
      </w:r>
    </w:p>
    <w:p w14:paraId="3C212510" w14:textId="77777777" w:rsidR="0038390F" w:rsidRDefault="0038390F" w:rsidP="0038390F">
      <w:pPr>
        <w:pStyle w:val="RNLNormal"/>
      </w:pPr>
      <w:r>
        <w:t>7 - Definitely yes</w:t>
      </w:r>
    </w:p>
    <w:p w14:paraId="29E30672" w14:textId="77777777" w:rsidR="008718DE" w:rsidRDefault="008718DE" w:rsidP="0038390F">
      <w:pPr>
        <w:pStyle w:val="RNLBodyText"/>
        <w:sectPr w:rsidR="008718DE" w:rsidSect="008718D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E97BAFD" w14:textId="39B9D9BD" w:rsidR="0038390F" w:rsidRDefault="00883907" w:rsidP="0038390F">
      <w:pPr>
        <w:pStyle w:val="RNLBodyText"/>
        <w:sectPr w:rsidR="0038390F" w:rsidSect="003839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  <w:r>
        <w:br w:type="column"/>
      </w:r>
    </w:p>
    <w:p w14:paraId="7DED767D" w14:textId="77777777" w:rsidR="0038390F" w:rsidRDefault="0038390F" w:rsidP="0038390F">
      <w:pPr>
        <w:pStyle w:val="RNLBodyText"/>
      </w:pPr>
      <w:r>
        <w:t> </w:t>
      </w:r>
    </w:p>
    <w:p w14:paraId="19E79FE9" w14:textId="77777777" w:rsidR="0038390F" w:rsidRDefault="0038390F" w:rsidP="0038390F">
      <w:pPr>
        <w:pStyle w:val="RNLBodyText"/>
      </w:pPr>
      <w:r>
        <w:t xml:space="preserve"> </w:t>
      </w:r>
    </w:p>
    <w:p w14:paraId="65EE62EB" w14:textId="77777777" w:rsidR="0038390F" w:rsidRDefault="0038390F" w:rsidP="0038390F">
      <w:pPr>
        <w:pStyle w:val="RNLBodyText"/>
      </w:pPr>
      <w:r>
        <w:t> </w:t>
      </w:r>
    </w:p>
    <w:p w14:paraId="0555B0D5" w14:textId="5FE7B52B" w:rsidR="0038390F" w:rsidRDefault="0038390F" w:rsidP="0038390F">
      <w:pPr>
        <w:pStyle w:val="RNLHeadline1page-break"/>
      </w:pPr>
      <w:r>
        <w:lastRenderedPageBreak/>
        <w:t xml:space="preserve">Section #3 </w:t>
      </w:r>
      <w:r w:rsidR="00883907">
        <w:t>-</w:t>
      </w:r>
      <w:r>
        <w:t xml:space="preserve"> Demographic Questions</w:t>
      </w:r>
    </w:p>
    <w:p w14:paraId="436D9E97" w14:textId="77777777" w:rsidR="0038390F" w:rsidRDefault="0038390F" w:rsidP="0038390F">
      <w:pPr>
        <w:pStyle w:val="RNLBodyText"/>
        <w:sectPr w:rsidR="0038390F" w:rsidSect="0038390F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F69DE12" w14:textId="77777777" w:rsidR="0038390F" w:rsidRDefault="0038390F" w:rsidP="0038390F">
      <w:pPr>
        <w:pStyle w:val="RNLBodyText"/>
      </w:pPr>
      <w:r>
        <w:t xml:space="preserve">1.  Your child’s gender: </w:t>
      </w:r>
    </w:p>
    <w:p w14:paraId="4DA2BD7F" w14:textId="77777777" w:rsidR="00327DE4" w:rsidRDefault="00327DE4" w:rsidP="00883907">
      <w:pPr>
        <w:pStyle w:val="RNLNormal"/>
        <w:ind w:left="360" w:hanging="360"/>
      </w:pPr>
      <w:r>
        <w:t>1 - Female</w:t>
      </w:r>
    </w:p>
    <w:p w14:paraId="774C9769" w14:textId="365B01D8" w:rsidR="00327DE4" w:rsidRDefault="00327DE4" w:rsidP="00883907">
      <w:pPr>
        <w:pStyle w:val="RNLNormal"/>
        <w:ind w:left="360" w:hanging="360"/>
      </w:pPr>
      <w:r>
        <w:t xml:space="preserve">2 </w:t>
      </w:r>
      <w:r w:rsidR="00883907">
        <w:t>-</w:t>
      </w:r>
      <w:r>
        <w:t xml:space="preserve"> Male</w:t>
      </w:r>
    </w:p>
    <w:p w14:paraId="50599506" w14:textId="4988D197" w:rsidR="00327DE4" w:rsidRDefault="00327DE4" w:rsidP="00883907">
      <w:pPr>
        <w:pStyle w:val="RNLNormal"/>
        <w:ind w:left="360" w:hanging="360"/>
      </w:pPr>
      <w:r>
        <w:t xml:space="preserve">3 </w:t>
      </w:r>
      <w:r w:rsidR="00883907">
        <w:t>-</w:t>
      </w:r>
      <w:r>
        <w:t xml:space="preserve"> Prefer not to respond</w:t>
      </w:r>
    </w:p>
    <w:p w14:paraId="17B6E704" w14:textId="6B276F15" w:rsidR="00327DE4" w:rsidRDefault="00327DE4" w:rsidP="00883907">
      <w:pPr>
        <w:pStyle w:val="RNLNormal"/>
        <w:ind w:left="360" w:hanging="360"/>
      </w:pPr>
      <w:r>
        <w:t xml:space="preserve">4 </w:t>
      </w:r>
      <w:r w:rsidR="00883907">
        <w:t>-</w:t>
      </w:r>
      <w:r>
        <w:t xml:space="preserve"> Transgender</w:t>
      </w:r>
    </w:p>
    <w:p w14:paraId="5EC94424" w14:textId="60BCEB3D" w:rsidR="00327DE4" w:rsidRDefault="00327DE4" w:rsidP="00883907">
      <w:pPr>
        <w:pStyle w:val="RNLNormal"/>
        <w:ind w:left="360" w:hanging="360"/>
      </w:pPr>
      <w:r>
        <w:t xml:space="preserve">5 </w:t>
      </w:r>
      <w:r w:rsidR="00883907">
        <w:t>-</w:t>
      </w:r>
      <w:r>
        <w:t xml:space="preserve"> Genderqueer; neither exclusively male nor female</w:t>
      </w:r>
    </w:p>
    <w:p w14:paraId="6A48020D" w14:textId="788EBACC" w:rsidR="00327DE4" w:rsidRDefault="00327DE4" w:rsidP="00883907">
      <w:pPr>
        <w:pStyle w:val="RNLNormal"/>
        <w:ind w:left="360" w:hanging="360"/>
      </w:pPr>
      <w:r>
        <w:t xml:space="preserve">6 </w:t>
      </w:r>
      <w:r w:rsidR="00883907">
        <w:t>-</w:t>
      </w:r>
      <w:r>
        <w:t xml:space="preserve"> Additional gender category/ Other</w:t>
      </w:r>
    </w:p>
    <w:p w14:paraId="0210B822" w14:textId="77777777" w:rsidR="0038390F" w:rsidRDefault="0038390F" w:rsidP="0038390F">
      <w:pPr>
        <w:pStyle w:val="RNLBodyText"/>
      </w:pPr>
    </w:p>
    <w:p w14:paraId="5674ABEB" w14:textId="77777777" w:rsidR="0038390F" w:rsidRDefault="0038390F" w:rsidP="0038390F">
      <w:pPr>
        <w:pStyle w:val="RNLBodyText"/>
      </w:pPr>
      <w:r>
        <w:t>2. Your child’s ethnicity / race:</w:t>
      </w:r>
    </w:p>
    <w:p w14:paraId="716012A7" w14:textId="3F87BC66" w:rsidR="007636D2" w:rsidRDefault="007636D2" w:rsidP="00883907">
      <w:pPr>
        <w:pStyle w:val="RNLNormal"/>
        <w:ind w:left="360" w:hanging="360"/>
      </w:pPr>
      <w:r>
        <w:t xml:space="preserve">1 </w:t>
      </w:r>
      <w:r w:rsidR="00883907">
        <w:t>-</w:t>
      </w:r>
      <w:r>
        <w:t xml:space="preserve"> American Indian or Alaskan Native</w:t>
      </w:r>
    </w:p>
    <w:p w14:paraId="0DB87E11" w14:textId="7B3CCB18" w:rsidR="007636D2" w:rsidRDefault="007636D2" w:rsidP="00883907">
      <w:pPr>
        <w:pStyle w:val="RNLNormal"/>
        <w:ind w:left="360" w:hanging="360"/>
      </w:pPr>
      <w:r>
        <w:t xml:space="preserve">2 </w:t>
      </w:r>
      <w:r w:rsidR="00883907">
        <w:t>-</w:t>
      </w:r>
      <w:r>
        <w:t xml:space="preserve"> Asian</w:t>
      </w:r>
    </w:p>
    <w:p w14:paraId="79C90D24" w14:textId="1D05B401" w:rsidR="007636D2" w:rsidRDefault="007636D2" w:rsidP="00883907">
      <w:pPr>
        <w:pStyle w:val="RNLNormal"/>
        <w:ind w:left="360" w:hanging="360"/>
      </w:pPr>
      <w:r>
        <w:t>3</w:t>
      </w:r>
      <w:r w:rsidR="00883907">
        <w:t xml:space="preserve"> </w:t>
      </w:r>
      <w:r>
        <w:t>- Black/ African American</w:t>
      </w:r>
    </w:p>
    <w:p w14:paraId="310A1C69" w14:textId="0128217D" w:rsidR="007636D2" w:rsidRDefault="007636D2" w:rsidP="00883907">
      <w:pPr>
        <w:pStyle w:val="RNLNormal"/>
        <w:ind w:left="360" w:hanging="360"/>
      </w:pPr>
      <w:r>
        <w:t xml:space="preserve">4 </w:t>
      </w:r>
      <w:r w:rsidR="00883907">
        <w:t>-</w:t>
      </w:r>
      <w:r>
        <w:t xml:space="preserve"> Hispanic or Latino (Includes Puerto Rican)</w:t>
      </w:r>
    </w:p>
    <w:p w14:paraId="6BF0A535" w14:textId="7ED74448" w:rsidR="007636D2" w:rsidRDefault="007636D2" w:rsidP="00883907">
      <w:pPr>
        <w:pStyle w:val="RNLNormal"/>
        <w:ind w:left="360" w:hanging="360"/>
      </w:pPr>
      <w:r>
        <w:t>5</w:t>
      </w:r>
      <w:r w:rsidR="00883907">
        <w:t xml:space="preserve"> -</w:t>
      </w:r>
      <w:r>
        <w:t xml:space="preserve"> Native Hawaiian or Pacific Islander</w:t>
      </w:r>
    </w:p>
    <w:p w14:paraId="09FEE3E2" w14:textId="629C3EFC" w:rsidR="007636D2" w:rsidRDefault="007636D2" w:rsidP="00883907">
      <w:pPr>
        <w:pStyle w:val="RNLNormal"/>
        <w:ind w:left="360" w:hanging="360"/>
      </w:pPr>
      <w:r>
        <w:t xml:space="preserve">6 </w:t>
      </w:r>
      <w:r w:rsidR="00883907">
        <w:t>-</w:t>
      </w:r>
      <w:r>
        <w:t xml:space="preserve"> Caucasian/ White</w:t>
      </w:r>
    </w:p>
    <w:p w14:paraId="127911DF" w14:textId="0D6F62E4" w:rsidR="007636D2" w:rsidRDefault="007636D2" w:rsidP="00883907">
      <w:pPr>
        <w:pStyle w:val="RNLNormal"/>
        <w:ind w:left="360" w:hanging="360"/>
      </w:pPr>
      <w:r>
        <w:t xml:space="preserve">7 </w:t>
      </w:r>
      <w:r w:rsidR="00883907">
        <w:t>-</w:t>
      </w:r>
      <w:r>
        <w:t xml:space="preserve"> Multi-racial</w:t>
      </w:r>
    </w:p>
    <w:p w14:paraId="49AF5767" w14:textId="6F56099E" w:rsidR="007636D2" w:rsidRDefault="007636D2" w:rsidP="00883907">
      <w:pPr>
        <w:pStyle w:val="RNLNormal"/>
        <w:ind w:left="360" w:hanging="360"/>
      </w:pPr>
      <w:r>
        <w:t xml:space="preserve">8 </w:t>
      </w:r>
      <w:r w:rsidR="00883907">
        <w:t>-</w:t>
      </w:r>
      <w:r>
        <w:t xml:space="preserve"> Other race</w:t>
      </w:r>
    </w:p>
    <w:p w14:paraId="66B8D784" w14:textId="0C01162E" w:rsidR="007636D2" w:rsidRDefault="007636D2" w:rsidP="00883907">
      <w:pPr>
        <w:pStyle w:val="RNLNormal"/>
        <w:ind w:left="360" w:hanging="360"/>
      </w:pPr>
      <w:r>
        <w:t xml:space="preserve">9 </w:t>
      </w:r>
      <w:r w:rsidR="00883907">
        <w:t>-</w:t>
      </w:r>
      <w:r>
        <w:t xml:space="preserve"> Prefer not to respond</w:t>
      </w:r>
    </w:p>
    <w:p w14:paraId="238EB0C2" w14:textId="77777777" w:rsidR="0038390F" w:rsidRDefault="0038390F" w:rsidP="0038390F">
      <w:pPr>
        <w:pStyle w:val="RNLBodyText"/>
      </w:pPr>
    </w:p>
    <w:p w14:paraId="341FC431" w14:textId="77777777" w:rsidR="0038390F" w:rsidRDefault="0038390F" w:rsidP="0038390F">
      <w:pPr>
        <w:pStyle w:val="RNLBodyText"/>
      </w:pPr>
      <w:r>
        <w:t xml:space="preserve">3.  Your child’s current class level: </w:t>
      </w:r>
    </w:p>
    <w:p w14:paraId="41B64ABE" w14:textId="77777777" w:rsidR="0038390F" w:rsidRDefault="0038390F" w:rsidP="0038390F">
      <w:pPr>
        <w:pStyle w:val="RNLNormal"/>
      </w:pPr>
      <w:r>
        <w:t>1 - Freshman</w:t>
      </w:r>
    </w:p>
    <w:p w14:paraId="095E24AE" w14:textId="77777777" w:rsidR="0038390F" w:rsidRDefault="0038390F" w:rsidP="0038390F">
      <w:pPr>
        <w:pStyle w:val="RNLNormal"/>
      </w:pPr>
      <w:r>
        <w:t>2 - Sophomore</w:t>
      </w:r>
    </w:p>
    <w:p w14:paraId="7BB1EFE3" w14:textId="77777777" w:rsidR="0038390F" w:rsidRDefault="0038390F" w:rsidP="0038390F">
      <w:pPr>
        <w:pStyle w:val="RNLNormal"/>
      </w:pPr>
      <w:r>
        <w:t>3 - Junior</w:t>
      </w:r>
    </w:p>
    <w:p w14:paraId="744CDF02" w14:textId="77777777" w:rsidR="0038390F" w:rsidRDefault="0038390F" w:rsidP="0038390F">
      <w:pPr>
        <w:pStyle w:val="RNLNormal"/>
      </w:pPr>
      <w:r>
        <w:t>4 - Senior</w:t>
      </w:r>
    </w:p>
    <w:p w14:paraId="44144032" w14:textId="77777777" w:rsidR="0038390F" w:rsidRDefault="0038390F" w:rsidP="0038390F">
      <w:pPr>
        <w:pStyle w:val="RNLNormal"/>
      </w:pPr>
      <w:r>
        <w:t>5 - Graduate / professional</w:t>
      </w:r>
    </w:p>
    <w:p w14:paraId="57EF8A5D" w14:textId="77777777" w:rsidR="0038390F" w:rsidRDefault="0038390F" w:rsidP="0038390F">
      <w:pPr>
        <w:pStyle w:val="RNLNormal"/>
      </w:pPr>
      <w:r>
        <w:t>6 - Other</w:t>
      </w:r>
    </w:p>
    <w:p w14:paraId="1B9C0793" w14:textId="77777777" w:rsidR="0038390F" w:rsidRDefault="0038390F" w:rsidP="0038390F">
      <w:pPr>
        <w:pStyle w:val="RNLBodyText"/>
      </w:pPr>
    </w:p>
    <w:p w14:paraId="4BDB5A8F" w14:textId="77777777" w:rsidR="0038390F" w:rsidRDefault="0038390F" w:rsidP="0038390F">
      <w:pPr>
        <w:pStyle w:val="RNLBodyText"/>
      </w:pPr>
      <w:r>
        <w:t xml:space="preserve">4.  Your child’s current GPA at this institution: </w:t>
      </w:r>
    </w:p>
    <w:p w14:paraId="392DF6B8" w14:textId="77777777" w:rsidR="0038390F" w:rsidRDefault="0038390F" w:rsidP="0038390F">
      <w:pPr>
        <w:pStyle w:val="RNLNormal"/>
      </w:pPr>
      <w:r>
        <w:t>1 - No credits earned</w:t>
      </w:r>
    </w:p>
    <w:p w14:paraId="335EB15C" w14:textId="77777777" w:rsidR="0038390F" w:rsidRDefault="0038390F" w:rsidP="0038390F">
      <w:pPr>
        <w:pStyle w:val="RNLNormal"/>
      </w:pPr>
      <w:r>
        <w:t>2 - 1.99 or below</w:t>
      </w:r>
    </w:p>
    <w:p w14:paraId="52C6D8F5" w14:textId="7F53102A" w:rsidR="0038390F" w:rsidRDefault="0038390F" w:rsidP="0038390F">
      <w:pPr>
        <w:pStyle w:val="RNLNormal"/>
      </w:pPr>
      <w:r>
        <w:t xml:space="preserve">3 - 2.0 </w:t>
      </w:r>
      <w:r w:rsidR="00883907">
        <w:t>-</w:t>
      </w:r>
      <w:r>
        <w:t xml:space="preserve"> 2.49</w:t>
      </w:r>
    </w:p>
    <w:p w14:paraId="317E143C" w14:textId="08CEB51B" w:rsidR="0038390F" w:rsidRDefault="0038390F" w:rsidP="0038390F">
      <w:pPr>
        <w:pStyle w:val="RNLNormal"/>
      </w:pPr>
      <w:r>
        <w:t xml:space="preserve">4 - 2.5 </w:t>
      </w:r>
      <w:r w:rsidR="00883907">
        <w:t>-</w:t>
      </w:r>
      <w:r>
        <w:t xml:space="preserve"> 2.99</w:t>
      </w:r>
    </w:p>
    <w:p w14:paraId="4CDB047C" w14:textId="7B327C2F" w:rsidR="0038390F" w:rsidRDefault="0038390F" w:rsidP="0038390F">
      <w:pPr>
        <w:pStyle w:val="RNLNormal"/>
      </w:pPr>
      <w:r>
        <w:t xml:space="preserve">5 - 3.0 </w:t>
      </w:r>
      <w:r w:rsidR="00883907">
        <w:t>-</w:t>
      </w:r>
      <w:r>
        <w:t xml:space="preserve"> 3.49</w:t>
      </w:r>
    </w:p>
    <w:p w14:paraId="0947D5DA" w14:textId="77777777" w:rsidR="0038390F" w:rsidRDefault="0038390F" w:rsidP="0038390F">
      <w:pPr>
        <w:pStyle w:val="RNLNormal"/>
      </w:pPr>
      <w:r>
        <w:t>6 - 3.5 or above</w:t>
      </w:r>
    </w:p>
    <w:p w14:paraId="23E3C6A4" w14:textId="77777777" w:rsidR="0038390F" w:rsidRDefault="0038390F" w:rsidP="0038390F">
      <w:pPr>
        <w:pStyle w:val="RNLNormal"/>
      </w:pPr>
      <w:r>
        <w:t>7 - I don’t know</w:t>
      </w:r>
    </w:p>
    <w:p w14:paraId="74484F20" w14:textId="77777777" w:rsidR="0038390F" w:rsidRDefault="0038390F" w:rsidP="0038390F">
      <w:pPr>
        <w:pStyle w:val="RNLBodyText"/>
      </w:pPr>
    </w:p>
    <w:p w14:paraId="15107EC1" w14:textId="77777777" w:rsidR="0038390F" w:rsidRDefault="0038390F" w:rsidP="0038390F">
      <w:pPr>
        <w:pStyle w:val="RNLBodyText"/>
      </w:pPr>
      <w:r>
        <w:t>5.  Your child’s employment status this semester while at college:</w:t>
      </w:r>
    </w:p>
    <w:p w14:paraId="34DB7CF8" w14:textId="77777777" w:rsidR="0038390F" w:rsidRDefault="0038390F" w:rsidP="0038390F">
      <w:pPr>
        <w:pStyle w:val="RNLNormal"/>
      </w:pPr>
      <w:r>
        <w:t>1 - Full-time off campus</w:t>
      </w:r>
    </w:p>
    <w:p w14:paraId="6355FB2D" w14:textId="77777777" w:rsidR="0038390F" w:rsidRDefault="0038390F" w:rsidP="0038390F">
      <w:pPr>
        <w:pStyle w:val="RNLNormal"/>
      </w:pPr>
      <w:r>
        <w:t>2 - Part-time off campus</w:t>
      </w:r>
    </w:p>
    <w:p w14:paraId="7491D951" w14:textId="77777777" w:rsidR="0038390F" w:rsidRDefault="0038390F" w:rsidP="0038390F">
      <w:pPr>
        <w:pStyle w:val="RNLNormal"/>
      </w:pPr>
      <w:r>
        <w:t>3 - Full-time on campus</w:t>
      </w:r>
    </w:p>
    <w:p w14:paraId="1A4AEED1" w14:textId="77777777" w:rsidR="0038390F" w:rsidRDefault="0038390F" w:rsidP="0038390F">
      <w:pPr>
        <w:pStyle w:val="RNLNormal"/>
      </w:pPr>
      <w:r>
        <w:t>4 - Part-time on campus</w:t>
      </w:r>
    </w:p>
    <w:p w14:paraId="47B87B1A" w14:textId="77777777" w:rsidR="0038390F" w:rsidRDefault="0038390F" w:rsidP="0038390F">
      <w:pPr>
        <w:pStyle w:val="RNLNormal"/>
      </w:pPr>
      <w:r>
        <w:t>5 - Not employed</w:t>
      </w:r>
    </w:p>
    <w:p w14:paraId="15742151" w14:textId="77777777" w:rsidR="0038390F" w:rsidRDefault="0038390F" w:rsidP="0038390F">
      <w:pPr>
        <w:pStyle w:val="RNLBodyText"/>
      </w:pPr>
      <w:r>
        <w:t xml:space="preserve">6.  Your child’s current residence this semester while at college: </w:t>
      </w:r>
    </w:p>
    <w:p w14:paraId="232ECBBD" w14:textId="77777777" w:rsidR="0038390F" w:rsidRDefault="0038390F" w:rsidP="0038390F">
      <w:pPr>
        <w:pStyle w:val="RNLNormal"/>
      </w:pPr>
      <w:r>
        <w:t>1 - Residence hall</w:t>
      </w:r>
    </w:p>
    <w:p w14:paraId="554AC4AF" w14:textId="77777777" w:rsidR="0038390F" w:rsidRDefault="0038390F" w:rsidP="0038390F">
      <w:pPr>
        <w:pStyle w:val="RNLNormal"/>
      </w:pPr>
      <w:r>
        <w:t>2 - Sorority / fraternity</w:t>
      </w:r>
    </w:p>
    <w:p w14:paraId="3068622A" w14:textId="77777777" w:rsidR="0038390F" w:rsidRDefault="0038390F" w:rsidP="0038390F">
      <w:pPr>
        <w:pStyle w:val="RNLNormal"/>
      </w:pPr>
      <w:r>
        <w:t>3 - Rent room or apartment off campus</w:t>
      </w:r>
    </w:p>
    <w:p w14:paraId="2F8AB103" w14:textId="77777777" w:rsidR="0038390F" w:rsidRDefault="0038390F" w:rsidP="0038390F">
      <w:pPr>
        <w:pStyle w:val="RNLNormal"/>
      </w:pPr>
      <w:r>
        <w:t>4 - Parent’s or other relative’s home</w:t>
      </w:r>
    </w:p>
    <w:p w14:paraId="76B58C10" w14:textId="77777777" w:rsidR="0038390F" w:rsidRDefault="0038390F" w:rsidP="0038390F">
      <w:pPr>
        <w:pStyle w:val="RNLNormal"/>
      </w:pPr>
      <w:r>
        <w:t>5 - Other</w:t>
      </w:r>
    </w:p>
    <w:p w14:paraId="2DCB490F" w14:textId="77777777" w:rsidR="0038390F" w:rsidRDefault="0038390F" w:rsidP="0038390F">
      <w:pPr>
        <w:pStyle w:val="RNLBodyText"/>
      </w:pPr>
    </w:p>
    <w:p w14:paraId="6ABE990A" w14:textId="77777777" w:rsidR="0038390F" w:rsidRDefault="0038390F" w:rsidP="0038390F">
      <w:pPr>
        <w:pStyle w:val="RNLBodyText"/>
      </w:pPr>
      <w:r>
        <w:t xml:space="preserve">7.  When your child entered this institution, it was his/ her: </w:t>
      </w:r>
    </w:p>
    <w:p w14:paraId="2D02179C" w14:textId="77777777" w:rsidR="0038390F" w:rsidRDefault="0038390F" w:rsidP="0038390F">
      <w:pPr>
        <w:pStyle w:val="RNLNormal"/>
      </w:pPr>
      <w:r>
        <w:t>1 - First choice</w:t>
      </w:r>
    </w:p>
    <w:p w14:paraId="445082A1" w14:textId="77777777" w:rsidR="0038390F" w:rsidRDefault="0038390F" w:rsidP="0038390F">
      <w:pPr>
        <w:pStyle w:val="RNLNormal"/>
      </w:pPr>
      <w:r>
        <w:t>2 - Second choice</w:t>
      </w:r>
    </w:p>
    <w:p w14:paraId="5FB034DA" w14:textId="77777777" w:rsidR="0038390F" w:rsidRDefault="0038390F" w:rsidP="0038390F">
      <w:pPr>
        <w:pStyle w:val="RNLNormal"/>
      </w:pPr>
      <w:r>
        <w:t>3 - Third choice or lower</w:t>
      </w:r>
    </w:p>
    <w:p w14:paraId="05E86B49" w14:textId="77777777" w:rsidR="0038390F" w:rsidRDefault="0038390F" w:rsidP="0038390F">
      <w:pPr>
        <w:pStyle w:val="RNLBodyText"/>
      </w:pPr>
    </w:p>
    <w:p w14:paraId="40688C10" w14:textId="77777777" w:rsidR="0038390F" w:rsidRDefault="0038390F" w:rsidP="0038390F">
      <w:pPr>
        <w:pStyle w:val="RNLBodyText"/>
      </w:pPr>
      <w:r>
        <w:t>8.  Your gender:</w:t>
      </w:r>
    </w:p>
    <w:p w14:paraId="453EEE86" w14:textId="77777777" w:rsidR="00327DE4" w:rsidRDefault="00327DE4" w:rsidP="008718DE">
      <w:pPr>
        <w:pStyle w:val="RNLNormal"/>
        <w:ind w:left="270" w:hanging="270"/>
      </w:pPr>
      <w:r>
        <w:t>1 - Female</w:t>
      </w:r>
    </w:p>
    <w:p w14:paraId="1A516A97" w14:textId="6CC9AC37" w:rsidR="00327DE4" w:rsidRDefault="00327DE4" w:rsidP="008718DE">
      <w:pPr>
        <w:pStyle w:val="RNLNormal"/>
        <w:ind w:left="270" w:hanging="270"/>
      </w:pPr>
      <w:r>
        <w:t xml:space="preserve">2 </w:t>
      </w:r>
      <w:r w:rsidR="00883907">
        <w:t>-</w:t>
      </w:r>
      <w:r>
        <w:t xml:space="preserve"> Male</w:t>
      </w:r>
    </w:p>
    <w:p w14:paraId="4072E983" w14:textId="367C867D" w:rsidR="00327DE4" w:rsidRDefault="00327DE4" w:rsidP="008718DE">
      <w:pPr>
        <w:pStyle w:val="RNLNormal"/>
        <w:ind w:left="270" w:hanging="270"/>
      </w:pPr>
      <w:r>
        <w:t xml:space="preserve">3 </w:t>
      </w:r>
      <w:r w:rsidR="00883907">
        <w:t>-</w:t>
      </w:r>
      <w:r>
        <w:t xml:space="preserve"> Prefer not to respond</w:t>
      </w:r>
    </w:p>
    <w:p w14:paraId="13752B72" w14:textId="52478F20" w:rsidR="00327DE4" w:rsidRDefault="00327DE4" w:rsidP="008718DE">
      <w:pPr>
        <w:pStyle w:val="RNLNormal"/>
        <w:ind w:left="270" w:hanging="270"/>
      </w:pPr>
      <w:r>
        <w:t xml:space="preserve">4 </w:t>
      </w:r>
      <w:r w:rsidR="00883907">
        <w:t>-</w:t>
      </w:r>
      <w:r>
        <w:t xml:space="preserve"> Transgender</w:t>
      </w:r>
    </w:p>
    <w:p w14:paraId="11107AA0" w14:textId="2FEA31D7" w:rsidR="00327DE4" w:rsidRDefault="00327DE4" w:rsidP="008718DE">
      <w:pPr>
        <w:pStyle w:val="RNLNormal"/>
        <w:ind w:left="270" w:hanging="270"/>
      </w:pPr>
      <w:r>
        <w:t xml:space="preserve">5 </w:t>
      </w:r>
      <w:r w:rsidR="00883907">
        <w:t>-</w:t>
      </w:r>
      <w:r>
        <w:t xml:space="preserve"> Genderqueer; neither exclusively male nor female</w:t>
      </w:r>
    </w:p>
    <w:p w14:paraId="403D072B" w14:textId="3FEFD267" w:rsidR="00327DE4" w:rsidRDefault="00327DE4" w:rsidP="008718DE">
      <w:pPr>
        <w:pStyle w:val="RNLNormal"/>
        <w:ind w:left="270" w:hanging="270"/>
      </w:pPr>
      <w:r>
        <w:t xml:space="preserve">6 </w:t>
      </w:r>
      <w:r w:rsidR="00883907">
        <w:t>-</w:t>
      </w:r>
      <w:r>
        <w:t xml:space="preserve"> Additional gender category/ Other</w:t>
      </w:r>
    </w:p>
    <w:p w14:paraId="39CDEB1E" w14:textId="77777777" w:rsidR="0038390F" w:rsidRDefault="0038390F" w:rsidP="0038390F">
      <w:pPr>
        <w:pStyle w:val="RNLBodyText"/>
      </w:pPr>
    </w:p>
    <w:p w14:paraId="2BC1A588" w14:textId="77777777" w:rsidR="0038390F" w:rsidRDefault="0038390F" w:rsidP="0038390F">
      <w:pPr>
        <w:pStyle w:val="RNLBodyText"/>
      </w:pPr>
      <w:r>
        <w:t xml:space="preserve">9.  What is your family relationship to this child? </w:t>
      </w:r>
    </w:p>
    <w:p w14:paraId="3EF81EC2" w14:textId="77777777" w:rsidR="0038390F" w:rsidRDefault="0038390F" w:rsidP="0038390F">
      <w:pPr>
        <w:pStyle w:val="RNLNormal"/>
      </w:pPr>
      <w:r>
        <w:t>1 - Parent</w:t>
      </w:r>
    </w:p>
    <w:p w14:paraId="4FC0D5D6" w14:textId="77777777" w:rsidR="0038390F" w:rsidRDefault="0038390F" w:rsidP="0038390F">
      <w:pPr>
        <w:pStyle w:val="RNLNormal"/>
      </w:pPr>
      <w:r>
        <w:t>2 - Grandparent</w:t>
      </w:r>
    </w:p>
    <w:p w14:paraId="33D85905" w14:textId="77777777" w:rsidR="0038390F" w:rsidRDefault="0038390F" w:rsidP="0038390F">
      <w:pPr>
        <w:pStyle w:val="RNLNormal"/>
      </w:pPr>
      <w:r>
        <w:t>3 - Guardian</w:t>
      </w:r>
    </w:p>
    <w:p w14:paraId="0DDBEC56" w14:textId="77777777" w:rsidR="0038390F" w:rsidRDefault="0038390F" w:rsidP="0038390F">
      <w:pPr>
        <w:pStyle w:val="RNLNormal"/>
      </w:pPr>
      <w:r>
        <w:t>4 - Other relative</w:t>
      </w:r>
    </w:p>
    <w:p w14:paraId="490658B6" w14:textId="77777777" w:rsidR="0038390F" w:rsidRDefault="0038390F" w:rsidP="0038390F">
      <w:pPr>
        <w:pStyle w:val="RNLBodyText"/>
      </w:pPr>
    </w:p>
    <w:p w14:paraId="1386242C" w14:textId="77777777" w:rsidR="0038390F" w:rsidRDefault="0038390F" w:rsidP="0038390F">
      <w:pPr>
        <w:pStyle w:val="RNLBodyText"/>
      </w:pPr>
      <w:r>
        <w:t>10.  Your ethnicity/race:</w:t>
      </w:r>
    </w:p>
    <w:p w14:paraId="5852D907" w14:textId="189CE4BA" w:rsidR="007636D2" w:rsidRDefault="007636D2" w:rsidP="007636D2">
      <w:pPr>
        <w:pStyle w:val="RNLNormal"/>
      </w:pPr>
      <w:r>
        <w:t xml:space="preserve">1 </w:t>
      </w:r>
      <w:r w:rsidR="00883907">
        <w:t>-</w:t>
      </w:r>
      <w:r>
        <w:t xml:space="preserve"> American Indian or Alaskan Native</w:t>
      </w:r>
    </w:p>
    <w:p w14:paraId="7D5CBBE7" w14:textId="42CD8146" w:rsidR="007636D2" w:rsidRDefault="007636D2" w:rsidP="007636D2">
      <w:pPr>
        <w:pStyle w:val="RNLNormal"/>
      </w:pPr>
      <w:r>
        <w:t xml:space="preserve">2 </w:t>
      </w:r>
      <w:r w:rsidR="00883907">
        <w:t>-</w:t>
      </w:r>
      <w:r>
        <w:t xml:space="preserve"> Asian</w:t>
      </w:r>
    </w:p>
    <w:p w14:paraId="69A18F5E" w14:textId="236367A8" w:rsidR="007636D2" w:rsidRDefault="007636D2" w:rsidP="007636D2">
      <w:pPr>
        <w:pStyle w:val="RNLNormal"/>
      </w:pPr>
      <w:r>
        <w:t>3</w:t>
      </w:r>
      <w:r w:rsidR="00883907">
        <w:t xml:space="preserve"> </w:t>
      </w:r>
      <w:r>
        <w:t>- Black/ African American</w:t>
      </w:r>
    </w:p>
    <w:p w14:paraId="7605EC20" w14:textId="51726B00" w:rsidR="007636D2" w:rsidRDefault="007636D2" w:rsidP="007636D2">
      <w:pPr>
        <w:pStyle w:val="RNLNormal"/>
      </w:pPr>
      <w:r>
        <w:t xml:space="preserve">4 </w:t>
      </w:r>
      <w:r w:rsidR="00883907">
        <w:t>-</w:t>
      </w:r>
      <w:r>
        <w:t xml:space="preserve"> Hispanic or Latino (Includes Puerto Rican)</w:t>
      </w:r>
    </w:p>
    <w:p w14:paraId="5C4085CE" w14:textId="378C6848" w:rsidR="007636D2" w:rsidRDefault="007636D2" w:rsidP="007636D2">
      <w:pPr>
        <w:pStyle w:val="RNLNormal"/>
      </w:pPr>
      <w:r>
        <w:t>5</w:t>
      </w:r>
      <w:r w:rsidR="00883907">
        <w:t xml:space="preserve"> -</w:t>
      </w:r>
      <w:r>
        <w:t xml:space="preserve"> Native Hawaiian or Pacific Islander</w:t>
      </w:r>
    </w:p>
    <w:p w14:paraId="325A052E" w14:textId="425CDCC7" w:rsidR="007636D2" w:rsidRDefault="007636D2" w:rsidP="007636D2">
      <w:pPr>
        <w:pStyle w:val="RNLNormal"/>
      </w:pPr>
      <w:r>
        <w:t xml:space="preserve">6 </w:t>
      </w:r>
      <w:r w:rsidR="00883907">
        <w:t>-</w:t>
      </w:r>
      <w:r>
        <w:t xml:space="preserve"> Caucasian/ White</w:t>
      </w:r>
    </w:p>
    <w:p w14:paraId="42858B47" w14:textId="1B0AB210" w:rsidR="007636D2" w:rsidRDefault="007636D2" w:rsidP="007636D2">
      <w:pPr>
        <w:pStyle w:val="RNLNormal"/>
      </w:pPr>
      <w:r>
        <w:t xml:space="preserve">7 </w:t>
      </w:r>
      <w:r w:rsidR="00883907">
        <w:t>-</w:t>
      </w:r>
      <w:r>
        <w:t xml:space="preserve"> Multi-racial</w:t>
      </w:r>
    </w:p>
    <w:p w14:paraId="183D0D45" w14:textId="1DE5AADD" w:rsidR="007636D2" w:rsidRDefault="007636D2" w:rsidP="007636D2">
      <w:pPr>
        <w:pStyle w:val="RNLNormal"/>
      </w:pPr>
      <w:r>
        <w:t xml:space="preserve">8 </w:t>
      </w:r>
      <w:r w:rsidR="00883907">
        <w:t>-</w:t>
      </w:r>
      <w:r>
        <w:t xml:space="preserve"> Other race</w:t>
      </w:r>
    </w:p>
    <w:p w14:paraId="7932C7CF" w14:textId="2A43FC7D" w:rsidR="007636D2" w:rsidRDefault="007636D2" w:rsidP="007636D2">
      <w:pPr>
        <w:pStyle w:val="RNLNormal"/>
      </w:pPr>
      <w:r>
        <w:t xml:space="preserve">9 </w:t>
      </w:r>
      <w:r w:rsidR="00883907">
        <w:t>-</w:t>
      </w:r>
      <w:r>
        <w:t xml:space="preserve"> Prefer not to respond</w:t>
      </w:r>
    </w:p>
    <w:p w14:paraId="47BC7328" w14:textId="597AD539" w:rsidR="00E019FA" w:rsidRDefault="00E019FA" w:rsidP="00E019FA">
      <w:pPr>
        <w:pStyle w:val="RNLNormal"/>
      </w:pPr>
    </w:p>
    <w:p w14:paraId="18C1679C" w14:textId="77777777" w:rsidR="0038390F" w:rsidRDefault="0038390F" w:rsidP="0038390F">
      <w:pPr>
        <w:pStyle w:val="RNLBodyText"/>
      </w:pPr>
    </w:p>
    <w:p w14:paraId="57F20236" w14:textId="77777777" w:rsidR="00883907" w:rsidRDefault="00883907">
      <w:pPr>
        <w:rPr>
          <w:rFonts w:eastAsia="Calibri" w:cs="Times New Roman"/>
        </w:rPr>
      </w:pPr>
      <w:r>
        <w:br w:type="page"/>
      </w:r>
    </w:p>
    <w:p w14:paraId="4EB091A8" w14:textId="05318618" w:rsidR="0038390F" w:rsidRDefault="0038390F" w:rsidP="0038390F">
      <w:pPr>
        <w:pStyle w:val="RNLBodyText"/>
      </w:pPr>
      <w:r>
        <w:lastRenderedPageBreak/>
        <w:t xml:space="preserve">11.  The child at this institution is: </w:t>
      </w:r>
    </w:p>
    <w:p w14:paraId="66D0A688" w14:textId="77777777" w:rsidR="0038390F" w:rsidRDefault="0038390F" w:rsidP="0038390F">
      <w:pPr>
        <w:pStyle w:val="RNLNormal"/>
      </w:pPr>
      <w:r>
        <w:t>1 - Your first child to attend college</w:t>
      </w:r>
    </w:p>
    <w:p w14:paraId="6D919AB3" w14:textId="77777777" w:rsidR="0038390F" w:rsidRDefault="0038390F" w:rsidP="0038390F">
      <w:pPr>
        <w:pStyle w:val="RNLNormal"/>
      </w:pPr>
      <w:r>
        <w:t>2 - Second child to attend college</w:t>
      </w:r>
    </w:p>
    <w:p w14:paraId="05E8C96E" w14:textId="77777777" w:rsidR="0038390F" w:rsidRDefault="0038390F" w:rsidP="0038390F">
      <w:pPr>
        <w:pStyle w:val="RNLNormal"/>
      </w:pPr>
      <w:r>
        <w:t>3 - Third or more child to attend college</w:t>
      </w:r>
    </w:p>
    <w:p w14:paraId="4E8432F0" w14:textId="77777777" w:rsidR="0038390F" w:rsidRDefault="0038390F" w:rsidP="0038390F">
      <w:pPr>
        <w:pStyle w:val="RNLBodyText"/>
      </w:pPr>
    </w:p>
    <w:p w14:paraId="40A300F2" w14:textId="77777777" w:rsidR="0038390F" w:rsidRDefault="0038390F" w:rsidP="0038390F">
      <w:pPr>
        <w:pStyle w:val="RNLBodyText"/>
      </w:pPr>
      <w:r>
        <w:t>12.  What is the highest level of education you have completed?</w:t>
      </w:r>
    </w:p>
    <w:p w14:paraId="486822FF" w14:textId="77777777" w:rsidR="0038390F" w:rsidRDefault="0038390F" w:rsidP="008718DE">
      <w:pPr>
        <w:pStyle w:val="RNLNormal"/>
        <w:ind w:left="270" w:hanging="270"/>
      </w:pPr>
      <w:r>
        <w:t>1 - Elementary school</w:t>
      </w:r>
    </w:p>
    <w:p w14:paraId="5E137DBB" w14:textId="77777777" w:rsidR="0038390F" w:rsidRDefault="0038390F" w:rsidP="008718DE">
      <w:pPr>
        <w:pStyle w:val="RNLNormal"/>
        <w:ind w:left="270" w:hanging="270"/>
      </w:pPr>
      <w:r>
        <w:t>2 - High school diploma or GED</w:t>
      </w:r>
    </w:p>
    <w:p w14:paraId="2CCB5AC2" w14:textId="77777777" w:rsidR="0038390F" w:rsidRDefault="0038390F" w:rsidP="008718DE">
      <w:pPr>
        <w:pStyle w:val="RNLNormal"/>
        <w:ind w:left="270" w:hanging="270"/>
      </w:pPr>
      <w:r>
        <w:t>3 - Some college, but no degree</w:t>
      </w:r>
    </w:p>
    <w:p w14:paraId="10658691" w14:textId="77777777" w:rsidR="0038390F" w:rsidRDefault="0038390F" w:rsidP="008718DE">
      <w:pPr>
        <w:pStyle w:val="RNLNormal"/>
        <w:ind w:left="270" w:hanging="270"/>
      </w:pPr>
      <w:r>
        <w:t>4 - Associate’s degree</w:t>
      </w:r>
    </w:p>
    <w:p w14:paraId="21E82419" w14:textId="77777777" w:rsidR="0038390F" w:rsidRDefault="0038390F" w:rsidP="008718DE">
      <w:pPr>
        <w:pStyle w:val="RNLNormal"/>
        <w:ind w:left="270" w:hanging="270"/>
      </w:pPr>
      <w:r>
        <w:t>5 - Bachelor’s degree</w:t>
      </w:r>
    </w:p>
    <w:p w14:paraId="61BD8821" w14:textId="77777777" w:rsidR="0038390F" w:rsidRDefault="0038390F" w:rsidP="008718DE">
      <w:pPr>
        <w:pStyle w:val="RNLNormal"/>
        <w:ind w:left="270" w:hanging="270"/>
      </w:pPr>
      <w:r>
        <w:t>6 - Master’s degree</w:t>
      </w:r>
    </w:p>
    <w:p w14:paraId="3F1C4AE8" w14:textId="77777777" w:rsidR="0038390F" w:rsidRDefault="0038390F" w:rsidP="008718DE">
      <w:pPr>
        <w:pStyle w:val="RNLNormal"/>
        <w:ind w:left="270" w:hanging="270"/>
      </w:pPr>
      <w:r>
        <w:t>7 - Doctoral or professional degree (medicine, dentistry, law, veterinary)</w:t>
      </w:r>
    </w:p>
    <w:p w14:paraId="3B7275DB" w14:textId="77777777" w:rsidR="0038390F" w:rsidRDefault="0038390F" w:rsidP="0038390F">
      <w:pPr>
        <w:pStyle w:val="RNLBodyText"/>
      </w:pPr>
    </w:p>
    <w:p w14:paraId="312028A7" w14:textId="77777777" w:rsidR="0038390F" w:rsidRDefault="0038390F" w:rsidP="0038390F">
      <w:pPr>
        <w:pStyle w:val="RNLBodyText"/>
      </w:pPr>
      <w:r>
        <w:t xml:space="preserve">13.  Did you participate in a parent orientation session during your child’s freshman year? </w:t>
      </w:r>
    </w:p>
    <w:p w14:paraId="39C45D32" w14:textId="77777777" w:rsidR="0038390F" w:rsidRDefault="0038390F" w:rsidP="0038390F">
      <w:pPr>
        <w:pStyle w:val="RNLNormal"/>
      </w:pPr>
      <w:r>
        <w:t>1 - Yes</w:t>
      </w:r>
    </w:p>
    <w:p w14:paraId="3D38086D" w14:textId="77777777" w:rsidR="0038390F" w:rsidRDefault="0038390F" w:rsidP="0038390F">
      <w:pPr>
        <w:pStyle w:val="RNLNormal"/>
      </w:pPr>
      <w:r>
        <w:t>2 - No</w:t>
      </w:r>
    </w:p>
    <w:p w14:paraId="29A81F75" w14:textId="77777777" w:rsidR="0038390F" w:rsidRDefault="0038390F" w:rsidP="0038390F">
      <w:pPr>
        <w:pStyle w:val="RNLBodyText"/>
      </w:pPr>
    </w:p>
    <w:p w14:paraId="31CB8786" w14:textId="77777777" w:rsidR="0038390F" w:rsidRDefault="0038390F" w:rsidP="0038390F">
      <w:pPr>
        <w:pStyle w:val="RNLBodyText"/>
      </w:pPr>
      <w:r>
        <w:t xml:space="preserve">14.  On average, how often do you communicate with your child while he/she is at college? </w:t>
      </w:r>
    </w:p>
    <w:p w14:paraId="681AE61C" w14:textId="77777777" w:rsidR="0038390F" w:rsidRDefault="0038390F" w:rsidP="0038390F">
      <w:pPr>
        <w:pStyle w:val="RNLNormal"/>
      </w:pPr>
      <w:r>
        <w:t>1 - Multiple times a day</w:t>
      </w:r>
    </w:p>
    <w:p w14:paraId="6AFAB67B" w14:textId="77777777" w:rsidR="0038390F" w:rsidRDefault="0038390F" w:rsidP="0038390F">
      <w:pPr>
        <w:pStyle w:val="RNLNormal"/>
      </w:pPr>
      <w:r>
        <w:t>2 - Once a day</w:t>
      </w:r>
    </w:p>
    <w:p w14:paraId="2F37859F" w14:textId="77777777" w:rsidR="0038390F" w:rsidRDefault="0038390F" w:rsidP="0038390F">
      <w:pPr>
        <w:pStyle w:val="RNLNormal"/>
      </w:pPr>
      <w:r>
        <w:t>3 - A couple of times a week</w:t>
      </w:r>
    </w:p>
    <w:p w14:paraId="000DDED6" w14:textId="77777777" w:rsidR="0038390F" w:rsidRDefault="0038390F" w:rsidP="0038390F">
      <w:pPr>
        <w:pStyle w:val="RNLNormal"/>
      </w:pPr>
      <w:r>
        <w:t>4 - Once a week</w:t>
      </w:r>
    </w:p>
    <w:p w14:paraId="2F2A6274" w14:textId="77777777" w:rsidR="0038390F" w:rsidRDefault="0038390F" w:rsidP="0038390F">
      <w:pPr>
        <w:pStyle w:val="RNLNormal"/>
      </w:pPr>
      <w:r>
        <w:t>5 - Once a month</w:t>
      </w:r>
    </w:p>
    <w:p w14:paraId="080FC427" w14:textId="77777777" w:rsidR="0038390F" w:rsidRDefault="0038390F" w:rsidP="0038390F">
      <w:pPr>
        <w:pStyle w:val="RNLNormal"/>
      </w:pPr>
      <w:r>
        <w:t>6 - Other</w:t>
      </w:r>
    </w:p>
    <w:p w14:paraId="5FE4BC45" w14:textId="77777777" w:rsidR="0038390F" w:rsidRDefault="0038390F" w:rsidP="0038390F">
      <w:pPr>
        <w:pStyle w:val="RNLBodyText"/>
      </w:pPr>
    </w:p>
    <w:p w14:paraId="6517946E" w14:textId="77777777" w:rsidR="0038390F" w:rsidRDefault="0038390F" w:rsidP="0038390F">
      <w:pPr>
        <w:pStyle w:val="RNLBodyText"/>
      </w:pPr>
      <w:r>
        <w:t xml:space="preserve">15.  What is the primary method of communication between you and your child? </w:t>
      </w:r>
    </w:p>
    <w:p w14:paraId="54A63958" w14:textId="77777777" w:rsidR="0038390F" w:rsidRDefault="0038390F" w:rsidP="0038390F">
      <w:pPr>
        <w:pStyle w:val="RNLNormal"/>
      </w:pPr>
      <w:r>
        <w:t>1 - Phone</w:t>
      </w:r>
    </w:p>
    <w:p w14:paraId="07F2C8B4" w14:textId="77777777" w:rsidR="0038390F" w:rsidRDefault="0038390F" w:rsidP="0038390F">
      <w:pPr>
        <w:pStyle w:val="RNLNormal"/>
      </w:pPr>
      <w:r>
        <w:t>2 - E-mail</w:t>
      </w:r>
    </w:p>
    <w:p w14:paraId="080A4BCE" w14:textId="77777777" w:rsidR="0038390F" w:rsidRDefault="0038390F" w:rsidP="0038390F">
      <w:pPr>
        <w:pStyle w:val="RNLNormal"/>
      </w:pPr>
      <w:r>
        <w:t>3 - Texting</w:t>
      </w:r>
    </w:p>
    <w:p w14:paraId="0E0AC9F9" w14:textId="77777777" w:rsidR="0038390F" w:rsidRDefault="0038390F" w:rsidP="0038390F">
      <w:pPr>
        <w:pStyle w:val="RNLNormal"/>
      </w:pPr>
      <w:r>
        <w:t>4 - Social networking site</w:t>
      </w:r>
    </w:p>
    <w:p w14:paraId="4EF30868" w14:textId="77777777" w:rsidR="0038390F" w:rsidRDefault="0038390F" w:rsidP="0038390F">
      <w:pPr>
        <w:pStyle w:val="RNLNormal"/>
      </w:pPr>
      <w:r>
        <w:t>5 - In-person</w:t>
      </w:r>
    </w:p>
    <w:p w14:paraId="5C966B66" w14:textId="77777777" w:rsidR="0038390F" w:rsidRDefault="0038390F" w:rsidP="0038390F">
      <w:pPr>
        <w:pStyle w:val="RNLNormal"/>
      </w:pPr>
      <w:r>
        <w:t>6 - Other</w:t>
      </w:r>
    </w:p>
    <w:p w14:paraId="11A31E4B" w14:textId="77777777" w:rsidR="0038390F" w:rsidRDefault="0038390F" w:rsidP="0038390F">
      <w:pPr>
        <w:pStyle w:val="RNLBodyText"/>
      </w:pPr>
    </w:p>
    <w:p w14:paraId="39CDEED9" w14:textId="7A4BB3FF" w:rsidR="0038390F" w:rsidRDefault="00883907" w:rsidP="0038390F">
      <w:pPr>
        <w:pStyle w:val="RNLBodyText"/>
      </w:pPr>
      <w:r>
        <w:br w:type="column"/>
      </w:r>
      <w:r w:rsidR="0038390F">
        <w:t>16.  The primary source for paying your child’s tuition and fees is:</w:t>
      </w:r>
    </w:p>
    <w:p w14:paraId="2C50DF3D" w14:textId="77777777" w:rsidR="0038390F" w:rsidRDefault="0038390F" w:rsidP="0038390F">
      <w:pPr>
        <w:pStyle w:val="RNLNormal"/>
      </w:pPr>
      <w:r>
        <w:t>1 - Scholarships</w:t>
      </w:r>
    </w:p>
    <w:p w14:paraId="3590E9EC" w14:textId="77777777" w:rsidR="0038390F" w:rsidRDefault="0038390F" w:rsidP="0038390F">
      <w:pPr>
        <w:pStyle w:val="RNLNormal"/>
      </w:pPr>
      <w:r>
        <w:t>2 - Financial aid / loans</w:t>
      </w:r>
    </w:p>
    <w:p w14:paraId="136AD682" w14:textId="77777777" w:rsidR="0038390F" w:rsidRDefault="0038390F" w:rsidP="0038390F">
      <w:pPr>
        <w:pStyle w:val="RNLNormal"/>
      </w:pPr>
      <w:r>
        <w:t>3 - Family contributions</w:t>
      </w:r>
    </w:p>
    <w:p w14:paraId="04B3EF8E" w14:textId="77777777" w:rsidR="0038390F" w:rsidRDefault="0038390F" w:rsidP="0038390F">
      <w:pPr>
        <w:pStyle w:val="RNLNormal"/>
      </w:pPr>
      <w:r>
        <w:t>4 - Child’s self-supported contributions</w:t>
      </w:r>
    </w:p>
    <w:p w14:paraId="05F9C227" w14:textId="77777777" w:rsidR="0038390F" w:rsidRDefault="0038390F" w:rsidP="0038390F">
      <w:pPr>
        <w:pStyle w:val="RNLNormal"/>
      </w:pPr>
      <w:r>
        <w:t>5 - Other</w:t>
      </w:r>
    </w:p>
    <w:p w14:paraId="599A020C" w14:textId="77777777" w:rsidR="0038390F" w:rsidRDefault="0038390F" w:rsidP="0038390F">
      <w:pPr>
        <w:pStyle w:val="RNLBodyText"/>
      </w:pPr>
    </w:p>
    <w:p w14:paraId="044D62D3" w14:textId="77777777" w:rsidR="0038390F" w:rsidRDefault="0038390F" w:rsidP="0038390F">
      <w:pPr>
        <w:pStyle w:val="RNLBodyText"/>
      </w:pPr>
      <w:r>
        <w:t xml:space="preserve">17.  Your child’s college is how far from your home.  </w:t>
      </w:r>
    </w:p>
    <w:p w14:paraId="27D4F1AD" w14:textId="77777777" w:rsidR="0038390F" w:rsidRDefault="0038390F" w:rsidP="0038390F">
      <w:pPr>
        <w:pStyle w:val="RNLNormal"/>
      </w:pPr>
      <w:r>
        <w:t>1 - Less than 50 miles</w:t>
      </w:r>
    </w:p>
    <w:p w14:paraId="2F483617" w14:textId="77777777" w:rsidR="0038390F" w:rsidRDefault="0038390F" w:rsidP="0038390F">
      <w:pPr>
        <w:pStyle w:val="RNLNormal"/>
      </w:pPr>
      <w:r>
        <w:t>2 - 50 to 99 miles</w:t>
      </w:r>
    </w:p>
    <w:p w14:paraId="004FEBB3" w14:textId="77777777" w:rsidR="0038390F" w:rsidRDefault="0038390F" w:rsidP="0038390F">
      <w:pPr>
        <w:pStyle w:val="RNLNormal"/>
      </w:pPr>
      <w:r>
        <w:t>3 - 100 to 199 miles</w:t>
      </w:r>
    </w:p>
    <w:p w14:paraId="1511CF41" w14:textId="77777777" w:rsidR="0038390F" w:rsidRDefault="0038390F" w:rsidP="0038390F">
      <w:pPr>
        <w:pStyle w:val="RNLNormal"/>
      </w:pPr>
      <w:r>
        <w:t>4 - 200 to 499 miles</w:t>
      </w:r>
    </w:p>
    <w:p w14:paraId="67489DF2" w14:textId="77777777" w:rsidR="0038390F" w:rsidRDefault="0038390F" w:rsidP="0038390F">
      <w:pPr>
        <w:pStyle w:val="RNLNormal"/>
      </w:pPr>
      <w:r>
        <w:t>5 - 500 or more miles</w:t>
      </w:r>
    </w:p>
    <w:p w14:paraId="67E030FF" w14:textId="77777777" w:rsidR="0038390F" w:rsidRDefault="0038390F" w:rsidP="0038390F">
      <w:pPr>
        <w:pStyle w:val="RNLBodyText"/>
      </w:pPr>
    </w:p>
    <w:p w14:paraId="1EC4A21F" w14:textId="77777777" w:rsidR="0038390F" w:rsidRDefault="0038390F" w:rsidP="0038390F">
      <w:pPr>
        <w:pStyle w:val="RNLBodyText"/>
      </w:pPr>
      <w:r>
        <w:t xml:space="preserve">Demographic Item #1 requested by institution, if utilized. Six possible responses. </w:t>
      </w:r>
    </w:p>
    <w:p w14:paraId="788C3FEC" w14:textId="77777777" w:rsidR="0038390F" w:rsidRDefault="0038390F" w:rsidP="0038390F">
      <w:pPr>
        <w:pStyle w:val="RNLNormal"/>
      </w:pPr>
      <w:r>
        <w:t>1 - Answer one</w:t>
      </w:r>
    </w:p>
    <w:p w14:paraId="377D3792" w14:textId="77777777" w:rsidR="0038390F" w:rsidRDefault="0038390F" w:rsidP="0038390F">
      <w:pPr>
        <w:pStyle w:val="RNLNormal"/>
      </w:pPr>
      <w:r>
        <w:t>2 - Answer two</w:t>
      </w:r>
    </w:p>
    <w:p w14:paraId="59C9B92C" w14:textId="77777777" w:rsidR="0038390F" w:rsidRDefault="0038390F" w:rsidP="0038390F">
      <w:pPr>
        <w:pStyle w:val="RNLNormal"/>
      </w:pPr>
      <w:r>
        <w:t>3 - Answer three</w:t>
      </w:r>
    </w:p>
    <w:p w14:paraId="2AD1C4B9" w14:textId="77777777" w:rsidR="0038390F" w:rsidRDefault="0038390F" w:rsidP="0038390F">
      <w:pPr>
        <w:pStyle w:val="RNLNormal"/>
      </w:pPr>
      <w:r>
        <w:t>4 - Answer four</w:t>
      </w:r>
    </w:p>
    <w:p w14:paraId="4C74AAB9" w14:textId="77777777" w:rsidR="0038390F" w:rsidRDefault="0038390F" w:rsidP="0038390F">
      <w:pPr>
        <w:pStyle w:val="RNLNormal"/>
      </w:pPr>
      <w:r>
        <w:t>5 - Answer five</w:t>
      </w:r>
    </w:p>
    <w:p w14:paraId="32C659EB" w14:textId="77777777" w:rsidR="0038390F" w:rsidRDefault="0038390F" w:rsidP="0038390F">
      <w:pPr>
        <w:pStyle w:val="RNLNormal"/>
      </w:pPr>
      <w:r>
        <w:t xml:space="preserve">6 - Answer six </w:t>
      </w:r>
    </w:p>
    <w:p w14:paraId="7E74569F" w14:textId="77777777" w:rsidR="0038390F" w:rsidRDefault="0038390F" w:rsidP="0038390F">
      <w:pPr>
        <w:pStyle w:val="RNLBodyText"/>
      </w:pPr>
    </w:p>
    <w:p w14:paraId="502C1230" w14:textId="77777777" w:rsidR="0038390F" w:rsidRDefault="0038390F" w:rsidP="0038390F">
      <w:pPr>
        <w:pStyle w:val="RNLBodyText"/>
      </w:pPr>
      <w:r>
        <w:t xml:space="preserve">Demographic Item #2 requested by institution, if utilized. Six possible responses. </w:t>
      </w:r>
    </w:p>
    <w:p w14:paraId="45C2A22A" w14:textId="77777777" w:rsidR="0038390F" w:rsidRDefault="0038390F" w:rsidP="0038390F">
      <w:pPr>
        <w:pStyle w:val="RNLNormal"/>
      </w:pPr>
      <w:r>
        <w:t>1 - Answer one</w:t>
      </w:r>
    </w:p>
    <w:p w14:paraId="56D40038" w14:textId="77777777" w:rsidR="0038390F" w:rsidRDefault="0038390F" w:rsidP="0038390F">
      <w:pPr>
        <w:pStyle w:val="RNLNormal"/>
      </w:pPr>
      <w:r>
        <w:t>2 - Answer two</w:t>
      </w:r>
    </w:p>
    <w:p w14:paraId="1E1951D1" w14:textId="77777777" w:rsidR="0038390F" w:rsidRDefault="0038390F" w:rsidP="0038390F">
      <w:pPr>
        <w:pStyle w:val="RNLNormal"/>
      </w:pPr>
      <w:r>
        <w:t>3 - Answer three</w:t>
      </w:r>
    </w:p>
    <w:p w14:paraId="4C6480DD" w14:textId="77777777" w:rsidR="0038390F" w:rsidRDefault="0038390F" w:rsidP="0038390F">
      <w:pPr>
        <w:pStyle w:val="RNLNormal"/>
      </w:pPr>
      <w:r>
        <w:t>4 - Answer four</w:t>
      </w:r>
    </w:p>
    <w:p w14:paraId="46B07221" w14:textId="77777777" w:rsidR="0038390F" w:rsidRDefault="0038390F" w:rsidP="0038390F">
      <w:pPr>
        <w:pStyle w:val="RNLNormal"/>
      </w:pPr>
      <w:r>
        <w:t>5 - Answer five</w:t>
      </w:r>
    </w:p>
    <w:p w14:paraId="7A173FA4" w14:textId="77777777" w:rsidR="0038390F" w:rsidRDefault="0038390F" w:rsidP="0038390F">
      <w:pPr>
        <w:pStyle w:val="RNLNormal"/>
      </w:pPr>
      <w:r>
        <w:t xml:space="preserve">6 - Answer six </w:t>
      </w:r>
    </w:p>
    <w:p w14:paraId="68F166BE" w14:textId="77777777" w:rsidR="0038390F" w:rsidRDefault="0038390F" w:rsidP="0038390F">
      <w:pPr>
        <w:pStyle w:val="RNLBodyText"/>
      </w:pPr>
    </w:p>
    <w:p w14:paraId="0FFF8415" w14:textId="77777777" w:rsidR="0038390F" w:rsidRDefault="0038390F" w:rsidP="0038390F">
      <w:pPr>
        <w:pStyle w:val="RNLBodyText"/>
      </w:pPr>
      <w:r>
        <w:t>Selection of program/major: if utilized by institution.  Consult survey administrator for codes.  If not used by institution, this item is blank.</w:t>
      </w:r>
    </w:p>
    <w:p w14:paraId="587AD32C" w14:textId="77777777" w:rsidR="0038390F" w:rsidRDefault="0038390F" w:rsidP="0038390F">
      <w:pPr>
        <w:pStyle w:val="RNLBodyText"/>
      </w:pPr>
    </w:p>
    <w:p w14:paraId="7B042C00" w14:textId="77777777" w:rsidR="0038390F" w:rsidRDefault="0038390F" w:rsidP="0038390F">
      <w:pPr>
        <w:pStyle w:val="RNLBodyText"/>
      </w:pPr>
      <w:r>
        <w:t xml:space="preserve"> </w:t>
      </w:r>
    </w:p>
    <w:p w14:paraId="6A190737" w14:textId="77777777" w:rsidR="0038390F" w:rsidRDefault="0038390F" w:rsidP="0038390F">
      <w:pPr>
        <w:pStyle w:val="RNLBodyText"/>
      </w:pPr>
    </w:p>
    <w:p w14:paraId="5D36B5B3" w14:textId="77777777" w:rsidR="0038390F" w:rsidRDefault="0038390F" w:rsidP="0038390F">
      <w:pPr>
        <w:pStyle w:val="RNLBodyText"/>
      </w:pPr>
    </w:p>
    <w:p w14:paraId="16E58360" w14:textId="77777777" w:rsidR="0038390F" w:rsidRDefault="0038390F" w:rsidP="0038390F">
      <w:pPr>
        <w:pStyle w:val="RNLBodyText"/>
      </w:pPr>
    </w:p>
    <w:p w14:paraId="4A188F41" w14:textId="0979B447" w:rsidR="0038390F" w:rsidRDefault="00883907" w:rsidP="0038390F">
      <w:pPr>
        <w:pStyle w:val="RNLBodyText"/>
      </w:pPr>
      <w:r>
        <w:lastRenderedPageBreak/>
        <w:t>H</w:t>
      </w:r>
      <w:r w:rsidR="0038390F">
        <w:t>ow likely do you believe it is that your child would recommend our institution to a friend or colleague?</w:t>
      </w:r>
    </w:p>
    <w:p w14:paraId="2B3C8F8D" w14:textId="09C9E98C" w:rsidR="0038390F" w:rsidRDefault="0038390F" w:rsidP="0038390F">
      <w:pPr>
        <w:pStyle w:val="RNLNormal"/>
      </w:pPr>
      <w:r>
        <w:t xml:space="preserve">0 </w:t>
      </w:r>
      <w:r w:rsidR="00883907">
        <w:t>-</w:t>
      </w:r>
      <w:r>
        <w:t xml:space="preserve"> Not at all likely</w:t>
      </w:r>
    </w:p>
    <w:p w14:paraId="4D5BCD05" w14:textId="77777777" w:rsidR="0038390F" w:rsidRDefault="0038390F" w:rsidP="0038390F">
      <w:pPr>
        <w:pStyle w:val="RNLNormal"/>
      </w:pPr>
      <w:r>
        <w:t>1</w:t>
      </w:r>
    </w:p>
    <w:p w14:paraId="55D50684" w14:textId="77777777" w:rsidR="0038390F" w:rsidRDefault="0038390F" w:rsidP="0038390F">
      <w:pPr>
        <w:pStyle w:val="RNLNormal"/>
      </w:pPr>
      <w:r>
        <w:t>2</w:t>
      </w:r>
    </w:p>
    <w:p w14:paraId="6867DDA7" w14:textId="77777777" w:rsidR="0038390F" w:rsidRDefault="0038390F" w:rsidP="0038390F">
      <w:pPr>
        <w:pStyle w:val="RNLNormal"/>
      </w:pPr>
      <w:r>
        <w:t>3</w:t>
      </w:r>
    </w:p>
    <w:p w14:paraId="73AF387D" w14:textId="77777777" w:rsidR="0038390F" w:rsidRDefault="0038390F" w:rsidP="0038390F">
      <w:pPr>
        <w:pStyle w:val="RNLNormal"/>
      </w:pPr>
      <w:r>
        <w:t>4</w:t>
      </w:r>
    </w:p>
    <w:p w14:paraId="24171809" w14:textId="0DB11C2D" w:rsidR="0038390F" w:rsidRDefault="0038390F" w:rsidP="0038390F">
      <w:pPr>
        <w:pStyle w:val="RNLNormal"/>
      </w:pPr>
      <w:r>
        <w:t xml:space="preserve">5 </w:t>
      </w:r>
      <w:r w:rsidR="00883907">
        <w:t>-</w:t>
      </w:r>
      <w:r>
        <w:t xml:space="preserve"> Neutral</w:t>
      </w:r>
    </w:p>
    <w:p w14:paraId="2501D83B" w14:textId="77777777" w:rsidR="0038390F" w:rsidRDefault="0038390F" w:rsidP="0038390F">
      <w:pPr>
        <w:pStyle w:val="RNLNormal"/>
      </w:pPr>
      <w:r>
        <w:t>6</w:t>
      </w:r>
    </w:p>
    <w:p w14:paraId="52D1036F" w14:textId="77777777" w:rsidR="0038390F" w:rsidRDefault="0038390F" w:rsidP="0038390F">
      <w:pPr>
        <w:pStyle w:val="RNLNormal"/>
      </w:pPr>
      <w:r>
        <w:t>7</w:t>
      </w:r>
    </w:p>
    <w:p w14:paraId="377D9569" w14:textId="77777777" w:rsidR="0038390F" w:rsidRDefault="0038390F" w:rsidP="0038390F">
      <w:pPr>
        <w:pStyle w:val="RNLNormal"/>
      </w:pPr>
      <w:r>
        <w:t>8</w:t>
      </w:r>
    </w:p>
    <w:p w14:paraId="67D9C00C" w14:textId="77777777" w:rsidR="0038390F" w:rsidRDefault="0038390F" w:rsidP="0038390F">
      <w:pPr>
        <w:pStyle w:val="RNLNormal"/>
      </w:pPr>
      <w:r>
        <w:t>9</w:t>
      </w:r>
    </w:p>
    <w:p w14:paraId="27A98392" w14:textId="3AE86BE0" w:rsidR="0038390F" w:rsidRDefault="0038390F" w:rsidP="0038390F">
      <w:pPr>
        <w:pStyle w:val="RNLNormal"/>
      </w:pPr>
      <w:r>
        <w:t xml:space="preserve">10 </w:t>
      </w:r>
      <w:r w:rsidR="00883907">
        <w:t>-</w:t>
      </w:r>
      <w:r>
        <w:t xml:space="preserve"> Extremely likely</w:t>
      </w:r>
    </w:p>
    <w:p w14:paraId="2D295181" w14:textId="77777777" w:rsidR="0038390F" w:rsidRDefault="0038390F" w:rsidP="0038390F">
      <w:pPr>
        <w:pStyle w:val="RNLBodyText"/>
      </w:pPr>
    </w:p>
    <w:p w14:paraId="2528970F" w14:textId="77777777" w:rsidR="007D2C66" w:rsidRDefault="0038390F" w:rsidP="0038390F">
      <w:pPr>
        <w:pStyle w:val="RNLBodyText"/>
      </w:pPr>
      <w:r>
        <w:t>Please enter any comments you would like to share with this institution.</w:t>
      </w:r>
    </w:p>
    <w:p w14:paraId="2137E215" w14:textId="77777777" w:rsidR="0038390F" w:rsidRDefault="0038390F" w:rsidP="0038390F">
      <w:pPr>
        <w:pStyle w:val="RNLBodyText"/>
      </w:pPr>
    </w:p>
    <w:p w14:paraId="77E90BFA" w14:textId="77777777" w:rsidR="0038390F" w:rsidRDefault="0038390F" w:rsidP="0038390F">
      <w:pPr>
        <w:pStyle w:val="RNLBodyText"/>
      </w:pPr>
    </w:p>
    <w:p w14:paraId="427D798B" w14:textId="77777777" w:rsidR="0038390F" w:rsidRDefault="0038390F" w:rsidP="0038390F">
      <w:pPr>
        <w:pStyle w:val="RNLBodyText"/>
      </w:pPr>
    </w:p>
    <w:p w14:paraId="62ACAFEC" w14:textId="77777777" w:rsidR="0038390F" w:rsidRDefault="0038390F" w:rsidP="0038390F">
      <w:pPr>
        <w:pStyle w:val="RNLBodyText"/>
      </w:pPr>
    </w:p>
    <w:p w14:paraId="15E5D631" w14:textId="77777777" w:rsidR="0038390F" w:rsidRDefault="0038390F" w:rsidP="0038390F">
      <w:pPr>
        <w:pStyle w:val="RNLBodyText"/>
      </w:pPr>
    </w:p>
    <w:p w14:paraId="2D56C708" w14:textId="77777777" w:rsidR="0038390F" w:rsidRDefault="0038390F" w:rsidP="0038390F">
      <w:pPr>
        <w:pStyle w:val="RNLBodyText"/>
      </w:pPr>
    </w:p>
    <w:p w14:paraId="751E3E57" w14:textId="77777777" w:rsidR="0038390F" w:rsidRDefault="0038390F" w:rsidP="0038390F">
      <w:pPr>
        <w:pStyle w:val="RNLBodyText"/>
      </w:pPr>
    </w:p>
    <w:p w14:paraId="244A97E7" w14:textId="77777777" w:rsidR="0038390F" w:rsidRDefault="0038390F" w:rsidP="0038390F">
      <w:pPr>
        <w:pStyle w:val="RNLBodyText"/>
      </w:pPr>
    </w:p>
    <w:p w14:paraId="5CB23BFA" w14:textId="77777777" w:rsidR="0038390F" w:rsidRDefault="0038390F" w:rsidP="0038390F">
      <w:pPr>
        <w:pStyle w:val="RNLBodyText"/>
      </w:pPr>
    </w:p>
    <w:p w14:paraId="3CB3D577" w14:textId="77777777" w:rsidR="0038390F" w:rsidRDefault="0038390F" w:rsidP="0038390F">
      <w:pPr>
        <w:pStyle w:val="RNLBodyText"/>
      </w:pPr>
    </w:p>
    <w:p w14:paraId="5A11026E" w14:textId="77777777" w:rsidR="0038390F" w:rsidRDefault="0038390F" w:rsidP="0038390F">
      <w:pPr>
        <w:pStyle w:val="RNLBodyText"/>
      </w:pPr>
    </w:p>
    <w:p w14:paraId="59972BBF" w14:textId="77777777" w:rsidR="0038390F" w:rsidRDefault="0038390F" w:rsidP="007D2C66">
      <w:pPr>
        <w:pStyle w:val="RNLBodyText"/>
        <w:sectPr w:rsidR="0038390F" w:rsidSect="003839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17762CE9" w14:textId="77777777" w:rsidR="007D2C66" w:rsidRDefault="007D2C66" w:rsidP="007D2C66">
      <w:pPr>
        <w:pStyle w:val="RNLBodyText"/>
      </w:pPr>
    </w:p>
    <w:p w14:paraId="2BA5970D" w14:textId="77777777" w:rsidR="007D2C66" w:rsidRDefault="007D2C66" w:rsidP="007D2C66">
      <w:pPr>
        <w:pStyle w:val="RNLBodyText"/>
      </w:pPr>
    </w:p>
    <w:p w14:paraId="0AA08E3D" w14:textId="77777777" w:rsidR="007D2C66" w:rsidRDefault="007D2C66" w:rsidP="007D2C66">
      <w:pPr>
        <w:pStyle w:val="RNLBodyText"/>
      </w:pPr>
    </w:p>
    <w:p w14:paraId="4C7D7CB2" w14:textId="77777777" w:rsidR="007D2C66" w:rsidRDefault="007D2C66" w:rsidP="007D2C66">
      <w:pPr>
        <w:pStyle w:val="RNLBodyText"/>
        <w:sectPr w:rsidR="007D2C66" w:rsidSect="0038390F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5259DE5" w14:textId="77777777" w:rsidR="007D2C66" w:rsidRPr="004246B2" w:rsidRDefault="007D2C66" w:rsidP="007D2C66">
      <w:pPr>
        <w:pStyle w:val="RNLBodyText"/>
      </w:pPr>
    </w:p>
    <w:sectPr w:rsidR="007D2C66" w:rsidRPr="004246B2" w:rsidSect="007D2C66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AD4C" w14:textId="77777777" w:rsidR="0038390F" w:rsidRDefault="0038390F" w:rsidP="00482EAC">
      <w:pPr>
        <w:spacing w:after="0" w:line="240" w:lineRule="auto"/>
      </w:pPr>
      <w:r>
        <w:separator/>
      </w:r>
    </w:p>
  </w:endnote>
  <w:endnote w:type="continuationSeparator" w:id="0">
    <w:p w14:paraId="303FDDEE" w14:textId="77777777" w:rsidR="0038390F" w:rsidRDefault="0038390F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FFF" w14:textId="37041712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</w:t>
    </w:r>
    <w:r w:rsidR="0068580C">
      <w:t>21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68580C">
      <w:rPr>
        <w:noProof/>
      </w:rPr>
      <w:t>8</w:t>
    </w:r>
    <w:r w:rsidRPr="00D50536">
      <w:fldChar w:fldCharType="end"/>
    </w:r>
  </w:p>
  <w:p w14:paraId="36050684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725E18FF" wp14:editId="1EF1EFD1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C076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0D93F070" wp14:editId="7F7BBD05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7EF2" w14:textId="77777777" w:rsidR="0038390F" w:rsidRDefault="0038390F" w:rsidP="00482EAC">
      <w:pPr>
        <w:spacing w:after="0" w:line="240" w:lineRule="auto"/>
      </w:pPr>
      <w:r>
        <w:separator/>
      </w:r>
    </w:p>
  </w:footnote>
  <w:footnote w:type="continuationSeparator" w:id="0">
    <w:p w14:paraId="0A210C37" w14:textId="77777777" w:rsidR="0038390F" w:rsidRDefault="0038390F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CB39" w14:textId="4CF89E5A" w:rsidR="0038390F" w:rsidRPr="001C29EB" w:rsidRDefault="0038390F" w:rsidP="0038390F">
    <w:pPr>
      <w:pStyle w:val="RNLHeader"/>
    </w:pPr>
    <w:r w:rsidRPr="001C29EB">
      <w:rPr>
        <w:noProof/>
      </w:rPr>
      <w:drawing>
        <wp:anchor distT="0" distB="0" distL="114300" distR="114300" simplePos="0" relativeHeight="251732992" behindDoc="1" locked="0" layoutInCell="1" allowOverlap="1" wp14:anchorId="66C590B7" wp14:editId="444DA920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PSI Four-Year</w:t>
    </w:r>
    <w:r>
      <w:t xml:space="preserve"> Version Form A</w:t>
    </w:r>
  </w:p>
  <w:p w14:paraId="6BE10978" w14:textId="77777777" w:rsidR="005939B3" w:rsidRPr="0038390F" w:rsidRDefault="005939B3" w:rsidP="00383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5A94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4289DE19" wp14:editId="3E1A2F43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153843">
    <w:abstractNumId w:val="20"/>
  </w:num>
  <w:num w:numId="2" w16cid:durableId="1915309428">
    <w:abstractNumId w:val="19"/>
  </w:num>
  <w:num w:numId="3" w16cid:durableId="1649676054">
    <w:abstractNumId w:val="16"/>
  </w:num>
  <w:num w:numId="4" w16cid:durableId="334919026">
    <w:abstractNumId w:val="8"/>
  </w:num>
  <w:num w:numId="5" w16cid:durableId="1093478929">
    <w:abstractNumId w:val="3"/>
  </w:num>
  <w:num w:numId="6" w16cid:durableId="1145127669">
    <w:abstractNumId w:val="2"/>
  </w:num>
  <w:num w:numId="7" w16cid:durableId="1485466608">
    <w:abstractNumId w:val="13"/>
  </w:num>
  <w:num w:numId="8" w16cid:durableId="1729914572">
    <w:abstractNumId w:val="11"/>
  </w:num>
  <w:num w:numId="9" w16cid:durableId="1737557403">
    <w:abstractNumId w:val="0"/>
  </w:num>
  <w:num w:numId="10" w16cid:durableId="523640637">
    <w:abstractNumId w:val="21"/>
  </w:num>
  <w:num w:numId="11" w16cid:durableId="645209294">
    <w:abstractNumId w:val="17"/>
  </w:num>
  <w:num w:numId="12" w16cid:durableId="1096168136">
    <w:abstractNumId w:val="9"/>
  </w:num>
  <w:num w:numId="13" w16cid:durableId="1041826740">
    <w:abstractNumId w:val="6"/>
  </w:num>
  <w:num w:numId="14" w16cid:durableId="812329863">
    <w:abstractNumId w:val="14"/>
  </w:num>
  <w:num w:numId="15" w16cid:durableId="1479154335">
    <w:abstractNumId w:val="15"/>
  </w:num>
  <w:num w:numId="16" w16cid:durableId="1355232580">
    <w:abstractNumId w:val="4"/>
  </w:num>
  <w:num w:numId="17" w16cid:durableId="781799013">
    <w:abstractNumId w:val="10"/>
  </w:num>
  <w:num w:numId="18" w16cid:durableId="418916274">
    <w:abstractNumId w:val="7"/>
  </w:num>
  <w:num w:numId="19" w16cid:durableId="773598030">
    <w:abstractNumId w:val="12"/>
  </w:num>
  <w:num w:numId="20" w16cid:durableId="165099337">
    <w:abstractNumId w:val="1"/>
  </w:num>
  <w:num w:numId="21" w16cid:durableId="501966430">
    <w:abstractNumId w:val="22"/>
  </w:num>
  <w:num w:numId="22" w16cid:durableId="515728793">
    <w:abstractNumId w:val="5"/>
  </w:num>
  <w:num w:numId="23" w16cid:durableId="72748161">
    <w:abstractNumId w:val="17"/>
    <w:lvlOverride w:ilvl="0">
      <w:startOverride w:val="1"/>
    </w:lvlOverride>
  </w:num>
  <w:num w:numId="24" w16cid:durableId="484472367">
    <w:abstractNumId w:val="17"/>
    <w:lvlOverride w:ilvl="0">
      <w:startOverride w:val="1"/>
    </w:lvlOverride>
  </w:num>
  <w:num w:numId="25" w16cid:durableId="2063091926">
    <w:abstractNumId w:val="17"/>
    <w:lvlOverride w:ilvl="0">
      <w:startOverride w:val="1"/>
    </w:lvlOverride>
  </w:num>
  <w:num w:numId="26" w16cid:durableId="2139298505">
    <w:abstractNumId w:val="17"/>
    <w:lvlOverride w:ilvl="0">
      <w:startOverride w:val="1"/>
    </w:lvlOverride>
  </w:num>
  <w:num w:numId="27" w16cid:durableId="2038044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0F"/>
    <w:rsid w:val="00001462"/>
    <w:rsid w:val="0000485E"/>
    <w:rsid w:val="00021683"/>
    <w:rsid w:val="00021A47"/>
    <w:rsid w:val="0003760B"/>
    <w:rsid w:val="000510BC"/>
    <w:rsid w:val="00054A14"/>
    <w:rsid w:val="0005757D"/>
    <w:rsid w:val="0006267C"/>
    <w:rsid w:val="0006306E"/>
    <w:rsid w:val="00064900"/>
    <w:rsid w:val="00086E98"/>
    <w:rsid w:val="000952B5"/>
    <w:rsid w:val="000B7299"/>
    <w:rsid w:val="000B7D35"/>
    <w:rsid w:val="000C0E78"/>
    <w:rsid w:val="000C3046"/>
    <w:rsid w:val="000C3528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0943"/>
    <w:rsid w:val="001C29EB"/>
    <w:rsid w:val="001C2DC8"/>
    <w:rsid w:val="001C5AC3"/>
    <w:rsid w:val="001C65AC"/>
    <w:rsid w:val="001E360D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27DE4"/>
    <w:rsid w:val="003340A2"/>
    <w:rsid w:val="00335F81"/>
    <w:rsid w:val="00336D8A"/>
    <w:rsid w:val="003426A1"/>
    <w:rsid w:val="0038390F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939B3"/>
    <w:rsid w:val="005A64EE"/>
    <w:rsid w:val="005C0632"/>
    <w:rsid w:val="005C28E3"/>
    <w:rsid w:val="005D3470"/>
    <w:rsid w:val="005E7310"/>
    <w:rsid w:val="005E74BC"/>
    <w:rsid w:val="005F02E8"/>
    <w:rsid w:val="005F16CF"/>
    <w:rsid w:val="006029BE"/>
    <w:rsid w:val="0060327D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8580C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636D2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2C66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18DE"/>
    <w:rsid w:val="00875457"/>
    <w:rsid w:val="0088390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0184"/>
    <w:rsid w:val="008D225A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1A5C"/>
    <w:rsid w:val="009851C8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18F7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26830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6EC4"/>
    <w:rsid w:val="00E019FA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5E81"/>
    <w:rsid w:val="00E460EB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42CD52"/>
  <w15:docId w15:val="{D2B5FF7E-72A8-4E49-8F5D-A927829D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871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9962d2-f900-4e24-9ffb-37a7dcbcf4ca">
      <Terms xmlns="http://schemas.microsoft.com/office/infopath/2007/PartnerControls"/>
    </lcf76f155ced4ddcb4097134ff3c332f>
    <TaxCatchAll xmlns="ea9f9141-6f59-45d3-a3e7-b1dfede17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17" ma:contentTypeDescription="Create a new document." ma:contentTypeScope="" ma:versionID="e7247fbd83879067028aaa7c0bc507b3">
  <xsd:schema xmlns:xsd="http://www.w3.org/2001/XMLSchema" xmlns:xs="http://www.w3.org/2001/XMLSchema" xmlns:p="http://schemas.microsoft.com/office/2006/metadata/properties" xmlns:ns1="http://schemas.microsoft.com/sharepoint/v3" xmlns:ns2="ea9f9141-6f59-45d3-a3e7-b1dfede1796f" xmlns:ns3="d39962d2-f900-4e24-9ffb-37a7dcbcf4ca" targetNamespace="http://schemas.microsoft.com/office/2006/metadata/properties" ma:root="true" ma:fieldsID="0ae4a3b1582eb3f246fda42d4b69a87a" ns1:_="" ns2:_="" ns3:_="">
    <xsd:import namespace="http://schemas.microsoft.com/sharepoint/v3"/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dc273-bdd2-4b43-ab27-1fe0fad78ad0}" ma:internalName="TaxCatchAll" ma:showField="CatchAllData" ma:web="ea9f9141-6f59-45d3-a3e7-b1dfede1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8e7222-8da5-4e7b-9a38-ac247c9a4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A333C-B974-40B9-B2BC-D97EA5E5D5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9962d2-f900-4e24-9ffb-37a7dcbcf4ca"/>
    <ds:schemaRef ds:uri="ea9f9141-6f59-45d3-a3e7-b1dfede1796f"/>
  </ds:schemaRefs>
</ds:datastoreItem>
</file>

<file path=customXml/itemProps2.xml><?xml version="1.0" encoding="utf-8"?>
<ds:datastoreItem xmlns:ds="http://schemas.openxmlformats.org/officeDocument/2006/customXml" ds:itemID="{2E8316B3-687F-4197-A2C8-5AE9A00B3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CC7E0-019F-4D6D-A52D-6EE49AFA0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C1788-B8A6-4BDF-939F-AAAAF30F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19</TotalTime>
  <Pages>8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10</cp:revision>
  <cp:lastPrinted>2019-02-26T23:13:00Z</cp:lastPrinted>
  <dcterms:created xsi:type="dcterms:W3CDTF">2019-06-12T19:27:00Z</dcterms:created>
  <dcterms:modified xsi:type="dcterms:W3CDTF">2023-02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